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672A29" w:rsidRDefault="00181F65" w:rsidP="00C32581">
      <w:pPr>
        <w:pStyle w:val="FootnoteText"/>
        <w:jc w:val="center"/>
        <w:rPr>
          <w:lang w:val="lt-LT"/>
        </w:rPr>
      </w:pPr>
      <w:r w:rsidRPr="00672A2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672A29" w:rsidRDefault="006947F6" w:rsidP="003D4135">
      <w:pPr>
        <w:spacing w:before="600" w:after="120"/>
        <w:jc w:val="center"/>
        <w:rPr>
          <w:b/>
          <w:lang w:val="lt-LT"/>
        </w:rPr>
      </w:pPr>
      <w:r w:rsidRPr="00672A29">
        <w:rPr>
          <w:b/>
          <w:lang w:val="lt-LT"/>
        </w:rPr>
        <w:t>Kauno technologijos universitetas</w:t>
      </w:r>
    </w:p>
    <w:p w14:paraId="1735B0BA" w14:textId="2676D6B8" w:rsidR="00181F65" w:rsidRPr="00672A2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672A29">
        <w:rPr>
          <w:lang w:val="lt-LT"/>
        </w:rPr>
        <w:t>Elektros ir elektronikos fakultetas</w:t>
      </w:r>
    </w:p>
    <w:bookmarkEnd w:id="0"/>
    <w:p w14:paraId="01C99B1A" w14:textId="1E82AC62" w:rsidR="00181F65" w:rsidRPr="00672A29" w:rsidRDefault="00194A8F" w:rsidP="006726A3">
      <w:pPr>
        <w:jc w:val="center"/>
        <w:rPr>
          <w:b/>
          <w:sz w:val="36"/>
          <w:szCs w:val="36"/>
          <w:lang w:val="lt-LT"/>
        </w:rPr>
      </w:pPr>
      <w:r w:rsidRPr="00672A29">
        <w:rPr>
          <w:b/>
          <w:sz w:val="36"/>
          <w:szCs w:val="36"/>
          <w:lang w:val="lt-LT"/>
        </w:rPr>
        <w:t>STM32F4 DSP AUDIO signalo tyrimas</w:t>
      </w:r>
    </w:p>
    <w:p w14:paraId="2E4FEB85" w14:textId="7341017B" w:rsidR="00181F65" w:rsidRPr="00672A29" w:rsidRDefault="00194A8F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672A29">
        <w:rPr>
          <w:sz w:val="28"/>
          <w:szCs w:val="28"/>
          <w:lang w:val="lt-LT"/>
        </w:rPr>
        <w:t>1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672A2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672A2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672A2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672A29" w:rsidRDefault="00283F79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Žygimantas Marma</w:t>
            </w:r>
            <w:r w:rsidR="00EE77AF" w:rsidRPr="00672A29">
              <w:rPr>
                <w:b/>
                <w:lang w:val="lt-LT"/>
              </w:rPr>
              <w:t xml:space="preserve">, EMEI-2 </w:t>
            </w:r>
            <w:proofErr w:type="spellStart"/>
            <w:r w:rsidR="00EE77AF" w:rsidRPr="00672A29">
              <w:rPr>
                <w:b/>
                <w:lang w:val="lt-LT"/>
              </w:rPr>
              <w:t>gr</w:t>
            </w:r>
            <w:proofErr w:type="spellEnd"/>
            <w:r w:rsidR="00EE77AF" w:rsidRPr="00672A29">
              <w:rPr>
                <w:b/>
                <w:lang w:val="lt-LT"/>
              </w:rPr>
              <w:t>.</w:t>
            </w:r>
          </w:p>
          <w:p w14:paraId="25F9F885" w14:textId="1558265B" w:rsidR="00181F65" w:rsidRPr="00672A2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672A29">
              <w:rPr>
                <w:lang w:val="lt-LT"/>
              </w:rPr>
              <w:t>Studenta</w:t>
            </w:r>
            <w:r w:rsidR="00C32581" w:rsidRPr="00672A29">
              <w:rPr>
                <w:lang w:val="lt-LT"/>
              </w:rPr>
              <w:t>s</w:t>
            </w:r>
          </w:p>
        </w:tc>
      </w:tr>
      <w:tr w:rsidR="00685E5D" w:rsidRPr="00672A2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672A2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672A29" w:rsidRDefault="00B66B93" w:rsidP="00EF3F87">
            <w:pPr>
              <w:jc w:val="center"/>
              <w:rPr>
                <w:b/>
                <w:lang w:val="lt-LT"/>
              </w:rPr>
            </w:pPr>
            <w:r w:rsidRPr="00672A29">
              <w:rPr>
                <w:b/>
                <w:lang w:val="lt-LT"/>
              </w:rPr>
              <w:t>Doc</w:t>
            </w:r>
            <w:r w:rsidR="00477505" w:rsidRPr="00672A29">
              <w:rPr>
                <w:b/>
                <w:lang w:val="lt-LT"/>
              </w:rPr>
              <w:t xml:space="preserve">. </w:t>
            </w:r>
            <w:r w:rsidR="00672A29" w:rsidRPr="00672A2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672A2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672A29">
              <w:rPr>
                <w:lang w:val="lt-LT"/>
              </w:rPr>
              <w:t>Dėstytojas</w:t>
            </w:r>
          </w:p>
        </w:tc>
      </w:tr>
      <w:tr w:rsidR="00685E5D" w:rsidRPr="00672A2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672A2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672A29" w:rsidRDefault="009B59F2" w:rsidP="006726A3">
      <w:pPr>
        <w:rPr>
          <w:lang w:val="lt-LT"/>
        </w:rPr>
        <w:sectPr w:rsidR="00BB41F5" w:rsidRPr="00672A2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672A2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672A29" w:rsidRDefault="009B59F2" w:rsidP="00E23C93">
      <w:pPr>
        <w:spacing w:after="160"/>
        <w:rPr>
          <w:lang w:val="lt-LT"/>
        </w:rPr>
      </w:pPr>
      <w:r w:rsidRPr="00672A2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672A29" w:rsidRDefault="008E6863" w:rsidP="0066359C">
      <w:pPr>
        <w:pStyle w:val="Antratnon-TOC"/>
        <w:rPr>
          <w:lang w:val="lt-LT"/>
        </w:rPr>
      </w:pPr>
      <w:r w:rsidRPr="00672A29">
        <w:rPr>
          <w:lang w:val="lt-LT"/>
        </w:rPr>
        <w:t>Turinys</w:t>
      </w:r>
    </w:p>
    <w:p w14:paraId="5FDB8BC8" w14:textId="28E8DF1A" w:rsidR="00672A29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r w:rsidRPr="00672A29">
        <w:rPr>
          <w:noProof w:val="0"/>
          <w:lang w:val="lt-LT"/>
        </w:rPr>
        <w:fldChar w:fldCharType="begin"/>
      </w:r>
      <w:r w:rsidRPr="00672A29">
        <w:rPr>
          <w:noProof w:val="0"/>
          <w:lang w:val="lt-LT"/>
        </w:rPr>
        <w:instrText xml:space="preserve"> TOC \o "1-3" \h \z \u </w:instrText>
      </w:r>
      <w:r w:rsidRPr="00672A29">
        <w:rPr>
          <w:noProof w:val="0"/>
          <w:lang w:val="lt-LT"/>
        </w:rPr>
        <w:fldChar w:fldCharType="separate"/>
      </w:r>
      <w:hyperlink w:anchor="_Toc146647851" w:history="1">
        <w:r w:rsidR="00672A29" w:rsidRPr="00D038CC">
          <w:rPr>
            <w:rStyle w:val="Hyperlink"/>
          </w:rPr>
          <w:t>1.</w:t>
        </w:r>
        <w:r w:rsidR="00672A2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="00672A29" w:rsidRPr="00D038CC">
          <w:rPr>
            <w:rStyle w:val="Hyperlink"/>
          </w:rPr>
          <w:t>Dažnių persidengimas (angl. aliasing)</w:t>
        </w:r>
        <w:r w:rsidR="00672A29">
          <w:rPr>
            <w:webHidden/>
          </w:rPr>
          <w:tab/>
        </w:r>
        <w:r w:rsidR="00672A29">
          <w:rPr>
            <w:webHidden/>
          </w:rPr>
          <w:fldChar w:fldCharType="begin"/>
        </w:r>
        <w:r w:rsidR="00672A29">
          <w:rPr>
            <w:webHidden/>
          </w:rPr>
          <w:instrText xml:space="preserve"> PAGEREF _Toc146647851 \h </w:instrText>
        </w:r>
        <w:r w:rsidR="00672A29">
          <w:rPr>
            <w:webHidden/>
          </w:rPr>
        </w:r>
        <w:r w:rsidR="00672A29">
          <w:rPr>
            <w:webHidden/>
          </w:rPr>
          <w:fldChar w:fldCharType="separate"/>
        </w:r>
        <w:r w:rsidR="00D238F6">
          <w:rPr>
            <w:webHidden/>
          </w:rPr>
          <w:t>4</w:t>
        </w:r>
        <w:r w:rsidR="00672A29">
          <w:rPr>
            <w:webHidden/>
          </w:rPr>
          <w:fldChar w:fldCharType="end"/>
        </w:r>
      </w:hyperlink>
    </w:p>
    <w:p w14:paraId="048E6DE6" w14:textId="3E2903A2" w:rsidR="00672A29" w:rsidRDefault="00672A2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6647852" w:history="1">
        <w:r w:rsidRPr="00D038CC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1AB5CB" w14:textId="4E6C4059" w:rsidR="00672A29" w:rsidRDefault="00672A2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6647853" w:history="1">
        <w:r w:rsidRPr="00D038CC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Rezultatų analiz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BD1127" w14:textId="17F1B742" w:rsidR="00672A29" w:rsidRDefault="00672A2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6647854" w:history="1">
        <w:r w:rsidRPr="00D038C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Stačiakampės formos signalo tyri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47C7EE" w14:textId="19022266" w:rsidR="00672A29" w:rsidRDefault="00672A2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6647855" w:history="1">
        <w:r w:rsidRPr="00D038CC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Praktinė dal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CDC93B" w14:textId="30B6A2DA" w:rsidR="00672A29" w:rsidRDefault="00672A2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6647856" w:history="1">
        <w:r w:rsidRPr="00D038CC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Tyrimas esant 16 kHz diskretizavimo dažniui ir 16 masyvo reikšmi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ADB91E" w14:textId="3051B991" w:rsidR="00672A29" w:rsidRDefault="00672A2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/>
          <w14:ligatures w14:val="standardContextual"/>
        </w:rPr>
      </w:pPr>
      <w:hyperlink w:anchor="_Toc146647857" w:history="1">
        <w:r w:rsidRPr="00D038CC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Filtro atsako tyri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A3A831" w14:textId="615FAD0D" w:rsidR="00672A29" w:rsidRDefault="00672A2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6647858" w:history="1">
        <w:r w:rsidRPr="00D038C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780FAE" w14:textId="4ECFD262" w:rsidR="00672A29" w:rsidRDefault="00672A2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/>
          <w14:ligatures w14:val="standardContextual"/>
        </w:rPr>
      </w:pPr>
      <w:hyperlink w:anchor="_Toc146647859" w:history="1">
        <w:r w:rsidRPr="00D038C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/>
            <w14:ligatures w14:val="standardContextual"/>
          </w:rPr>
          <w:tab/>
        </w:r>
        <w:r w:rsidRPr="00D038CC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4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8F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E62D474" w14:textId="27FE62AD" w:rsidR="00086029" w:rsidRPr="00672A29" w:rsidRDefault="005242CF" w:rsidP="00546363">
      <w:pPr>
        <w:pStyle w:val="TOC2"/>
        <w:rPr>
          <w:noProof w:val="0"/>
          <w:lang w:val="lt-LT"/>
        </w:rPr>
      </w:pPr>
      <w:r w:rsidRPr="00672A29">
        <w:rPr>
          <w:noProof w:val="0"/>
          <w:lang w:val="lt-LT"/>
        </w:rPr>
        <w:fldChar w:fldCharType="end"/>
      </w:r>
      <w:r w:rsidR="00086029" w:rsidRPr="00672A29">
        <w:rPr>
          <w:noProof w:val="0"/>
          <w:lang w:val="lt-LT"/>
        </w:rPr>
        <w:br w:type="page"/>
      </w:r>
    </w:p>
    <w:p w14:paraId="62AB2B99" w14:textId="72B962ED" w:rsidR="00072557" w:rsidRPr="00672A29" w:rsidRDefault="00474C96" w:rsidP="009E37CB">
      <w:pPr>
        <w:pStyle w:val="Tekstas"/>
        <w:spacing w:after="200"/>
        <w:jc w:val="both"/>
        <w:rPr>
          <w:lang w:val="lt-LT"/>
        </w:rPr>
      </w:pPr>
      <w:r w:rsidRPr="00672A29">
        <w:rPr>
          <w:b/>
          <w:bCs/>
          <w:lang w:val="lt-LT"/>
        </w:rPr>
        <w:lastRenderedPageBreak/>
        <w:t>Darbo t</w:t>
      </w:r>
      <w:r w:rsidR="006B2D76" w:rsidRPr="00672A29">
        <w:rPr>
          <w:b/>
          <w:bCs/>
          <w:lang w:val="lt-LT"/>
        </w:rPr>
        <w:t>ikslas</w:t>
      </w:r>
      <w:r w:rsidR="006B2D76" w:rsidRPr="00672A29">
        <w:rPr>
          <w:lang w:val="lt-LT"/>
        </w:rPr>
        <w:t xml:space="preserve">: </w:t>
      </w:r>
      <w:r w:rsidRPr="00672A29">
        <w:rPr>
          <w:lang w:val="lt-LT"/>
        </w:rPr>
        <w:t xml:space="preserve">Susipažinti su DSP signalų </w:t>
      </w:r>
      <w:proofErr w:type="spellStart"/>
      <w:r w:rsidRPr="00672A29">
        <w:rPr>
          <w:lang w:val="lt-LT"/>
        </w:rPr>
        <w:t>generavim</w:t>
      </w:r>
      <w:proofErr w:type="spellEnd"/>
      <w:r w:rsidR="00672A29">
        <w:rPr>
          <w:lang w:val="en-150"/>
        </w:rPr>
        <w:t xml:space="preserve">u </w:t>
      </w:r>
      <w:proofErr w:type="spellStart"/>
      <w:r w:rsidR="00672A29">
        <w:rPr>
          <w:lang w:val="en-150"/>
        </w:rPr>
        <w:t>ir</w:t>
      </w:r>
      <w:proofErr w:type="spellEnd"/>
      <w:r w:rsidR="00672A29">
        <w:rPr>
          <w:lang w:val="en-150"/>
        </w:rPr>
        <w:t xml:space="preserve"> </w:t>
      </w:r>
      <w:proofErr w:type="spellStart"/>
      <w:r w:rsidR="00672A29">
        <w:rPr>
          <w:lang w:val="en-150"/>
        </w:rPr>
        <w:t>analize</w:t>
      </w:r>
      <w:proofErr w:type="spellEnd"/>
      <w:r w:rsidRPr="00672A29">
        <w:rPr>
          <w:lang w:val="lt-LT"/>
        </w:rPr>
        <w:t xml:space="preserve"> įterptinėse sistemose panaudojant </w:t>
      </w:r>
      <w:proofErr w:type="spellStart"/>
      <w:r w:rsidRPr="00672A29">
        <w:rPr>
          <w:lang w:val="lt-LT"/>
        </w:rPr>
        <w:t>Audio</w:t>
      </w:r>
      <w:proofErr w:type="spellEnd"/>
      <w:r w:rsidRPr="00672A29">
        <w:rPr>
          <w:lang w:val="lt-LT"/>
        </w:rPr>
        <w:t xml:space="preserve"> signalą.</w:t>
      </w:r>
    </w:p>
    <w:p w14:paraId="4B45E7F6" w14:textId="529BD0C3" w:rsidR="00FD28F3" w:rsidRPr="00672A29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proofErr w:type="spellStart"/>
      <w:r w:rsidRPr="00672A29">
        <w:rPr>
          <w:b/>
          <w:bCs/>
          <w:lang w:val="lt-LT"/>
        </w:rPr>
        <w:t>Laaboratorinio</w:t>
      </w:r>
      <w:proofErr w:type="spellEnd"/>
      <w:r w:rsidRPr="00672A29">
        <w:rPr>
          <w:b/>
          <w:bCs/>
          <w:lang w:val="lt-LT"/>
        </w:rPr>
        <w:t xml:space="preserve"> darbo</w:t>
      </w:r>
      <w:r w:rsidR="00FD28F3" w:rsidRPr="00672A29">
        <w:rPr>
          <w:b/>
          <w:bCs/>
          <w:lang w:val="lt-LT"/>
        </w:rPr>
        <w:t xml:space="preserve"> uždaviniai</w:t>
      </w:r>
      <w:r w:rsidR="007367F9" w:rsidRPr="00672A29">
        <w:rPr>
          <w:b/>
          <w:bCs/>
          <w:lang w:val="lt-LT"/>
        </w:rPr>
        <w:t>:</w:t>
      </w:r>
    </w:p>
    <w:p w14:paraId="7E5902D6" w14:textId="632AB518" w:rsidR="009E37CB" w:rsidRPr="00672A29" w:rsidRDefault="009E37CB" w:rsidP="009E37CB">
      <w:pPr>
        <w:pStyle w:val="ListNumber"/>
        <w:spacing w:before="200"/>
        <w:jc w:val="both"/>
        <w:rPr>
          <w:lang w:val="lt-LT"/>
        </w:rPr>
      </w:pPr>
      <w:r w:rsidRPr="00672A29">
        <w:rPr>
          <w:lang w:val="lt-LT"/>
        </w:rPr>
        <w:t>Atlikti dažnių persidengimo tyrimą.</w:t>
      </w:r>
    </w:p>
    <w:p w14:paraId="6C846E21" w14:textId="77777777" w:rsidR="009E37CB" w:rsidRPr="00672A29" w:rsidRDefault="009E37CB" w:rsidP="009E37CB">
      <w:pPr>
        <w:pStyle w:val="ListNumber"/>
        <w:spacing w:before="200"/>
        <w:rPr>
          <w:lang w:val="lt-LT"/>
        </w:rPr>
      </w:pPr>
      <w:r w:rsidRPr="00672A29">
        <w:rPr>
          <w:lang w:val="lt-LT"/>
        </w:rPr>
        <w:t>Sugeneruoti stačiakampio formos signalus.</w:t>
      </w:r>
    </w:p>
    <w:p w14:paraId="5D6CCE84" w14:textId="77777777" w:rsidR="009E37CB" w:rsidRPr="00672A29" w:rsidRDefault="009E37CB" w:rsidP="009E37CB">
      <w:pPr>
        <w:pStyle w:val="ListNumber"/>
        <w:spacing w:before="200"/>
        <w:rPr>
          <w:lang w:val="lt-LT"/>
        </w:rPr>
      </w:pPr>
      <w:r w:rsidRPr="00672A29">
        <w:rPr>
          <w:lang w:val="lt-LT"/>
        </w:rPr>
        <w:t>Atlikti analizę keičiant stačiakampio formos signalo parametrus</w:t>
      </w:r>
    </w:p>
    <w:p w14:paraId="0346247E" w14:textId="2F514EC8" w:rsidR="001950F6" w:rsidRPr="00672A29" w:rsidRDefault="00C32581" w:rsidP="00FB668F">
      <w:pPr>
        <w:pStyle w:val="Heading1"/>
        <w:rPr>
          <w:lang w:val="lt-LT"/>
        </w:rPr>
      </w:pPr>
      <w:bookmarkStart w:id="1" w:name="_Toc146647851"/>
      <w:r w:rsidRPr="00672A29">
        <w:rPr>
          <w:lang w:val="lt-LT"/>
        </w:rPr>
        <w:lastRenderedPageBreak/>
        <w:t>Dažnių persidengimas (</w:t>
      </w:r>
      <w:r w:rsidR="00E432D1" w:rsidRPr="00672A29">
        <w:rPr>
          <w:lang w:val="lt-LT"/>
        </w:rPr>
        <w:t xml:space="preserve">angl. </w:t>
      </w:r>
      <w:proofErr w:type="spellStart"/>
      <w:r w:rsidRPr="00672A29">
        <w:rPr>
          <w:lang w:val="lt-LT"/>
        </w:rPr>
        <w:t>aliasing</w:t>
      </w:r>
      <w:proofErr w:type="spellEnd"/>
      <w:r w:rsidRPr="00672A29">
        <w:rPr>
          <w:lang w:val="lt-LT"/>
        </w:rPr>
        <w:t>)</w:t>
      </w:r>
      <w:bookmarkEnd w:id="1"/>
    </w:p>
    <w:p w14:paraId="618AFA0A" w14:textId="088AB411" w:rsidR="007362EF" w:rsidRPr="00672A29" w:rsidRDefault="007362EF" w:rsidP="007362EF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Patobulinkite pateiktame pavyzdyje esančią sinusinio signalo skaičiavimui skirtą funkciją, įtraukdami </w:t>
      </w:r>
      <w:proofErr w:type="spellStart"/>
      <w:r w:rsidRPr="00672A29">
        <w:rPr>
          <w:lang w:val="lt-LT"/>
        </w:rPr>
        <w:t>kintamajį</w:t>
      </w:r>
      <w:proofErr w:type="spellEnd"/>
      <w:r w:rsidRPr="00672A29">
        <w:rPr>
          <w:lang w:val="lt-LT"/>
        </w:rPr>
        <w:t xml:space="preserve"> arba konstantą dažniui nurodyti.</w:t>
      </w:r>
    </w:p>
    <w:p w14:paraId="0236A98F" w14:textId="326A3CE8" w:rsidR="00DE23F2" w:rsidRPr="00672A29" w:rsidRDefault="00C32581" w:rsidP="00816625">
      <w:pPr>
        <w:pStyle w:val="Heading2"/>
        <w:rPr>
          <w:lang w:val="lt-LT"/>
        </w:rPr>
      </w:pPr>
      <w:bookmarkStart w:id="2" w:name="_Toc146647852"/>
      <w:r w:rsidRPr="00672A29">
        <w:rPr>
          <w:lang w:val="lt-LT"/>
        </w:rPr>
        <w:t>Prak</w:t>
      </w:r>
      <w:r w:rsidR="00E432D1" w:rsidRPr="00672A29">
        <w:rPr>
          <w:lang w:val="lt-LT"/>
        </w:rPr>
        <w:t>t</w:t>
      </w:r>
      <w:r w:rsidRPr="00672A29">
        <w:rPr>
          <w:lang w:val="lt-LT"/>
        </w:rPr>
        <w:t>inė dalis</w:t>
      </w:r>
      <w:bookmarkEnd w:id="2"/>
    </w:p>
    <w:p w14:paraId="7564041A" w14:textId="1CE1594F" w:rsidR="00C32581" w:rsidRPr="00672A29" w:rsidRDefault="008310EF" w:rsidP="00C32581">
      <w:pPr>
        <w:pStyle w:val="Tekstas"/>
        <w:jc w:val="both"/>
        <w:rPr>
          <w:lang w:val="lt-LT"/>
        </w:rPr>
      </w:pPr>
      <w:r w:rsidRPr="00672A29">
        <w:rPr>
          <w:lang w:val="lt-LT"/>
        </w:rPr>
        <w:t>Matematiškai sinuso banga yra aprašoma šia forma:</w:t>
      </w:r>
    </w:p>
    <w:p w14:paraId="0AC16BA7" w14:textId="030B42CB" w:rsidR="008310EF" w:rsidRPr="00672A29" w:rsidRDefault="008310EF" w:rsidP="00C32581">
      <w:pPr>
        <w:pStyle w:val="Tekstas"/>
        <w:jc w:val="both"/>
        <w:rPr>
          <w:lang w:val="lt-LT"/>
        </w:rPr>
      </w:pPr>
      <m:oMath>
        <m:r>
          <w:rPr>
            <w:rFonts w:ascii="Cambria Math" w:hAnsi="Cambria Math"/>
            <w:lang w:val="lt-LT"/>
          </w:rPr>
          <m:t>y</m:t>
        </m:r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r>
              <w:rPr>
                <w:rFonts w:ascii="Cambria Math" w:hAnsi="Cambria Math"/>
                <w:lang w:val="lt-LT"/>
              </w:rPr>
              <m:t>t</m:t>
            </m:r>
          </m:e>
        </m:d>
        <m:r>
          <w:rPr>
            <w:rFonts w:ascii="Cambria Math" w:hAnsi="Cambria Math"/>
            <w:lang w:val="lt-LT"/>
          </w:rPr>
          <m:t xml:space="preserve">=A* </m:t>
        </m:r>
        <m:r>
          <m:rPr>
            <m:sty m:val="p"/>
          </m:rPr>
          <w:rPr>
            <w:rFonts w:ascii="Cambria Math" w:hAnsi="Cambria Math"/>
            <w:lang w:val="lt-LT"/>
          </w:rPr>
          <m:t>sin⁡</m:t>
        </m:r>
        <m:r>
          <w:rPr>
            <w:rFonts w:ascii="Cambria Math" w:hAnsi="Cambria Math"/>
            <w:lang w:val="lt-LT"/>
          </w:rPr>
          <m:t>(2πft+ϕ)</m:t>
        </m:r>
      </m:oMath>
      <w:r w:rsidRPr="00672A29">
        <w:rPr>
          <w:lang w:val="lt-LT"/>
        </w:rPr>
        <w:t>,</w:t>
      </w:r>
    </w:p>
    <w:p w14:paraId="30490A88" w14:textId="796CDA96" w:rsidR="006324E7" w:rsidRPr="00672A29" w:rsidRDefault="006324E7" w:rsidP="006324E7">
      <w:pPr>
        <w:pStyle w:val="Tekstas"/>
        <w:jc w:val="both"/>
        <w:rPr>
          <w:lang w:val="lt-LT"/>
        </w:rPr>
      </w:pPr>
      <w:r w:rsidRPr="00672A29">
        <w:rPr>
          <w:lang w:val="lt-LT"/>
        </w:rPr>
        <w:t>k</w:t>
      </w:r>
      <w:r w:rsidR="008310EF" w:rsidRPr="00672A29">
        <w:rPr>
          <w:lang w:val="lt-LT"/>
        </w:rPr>
        <w:t>ur</w:t>
      </w:r>
      <w:r w:rsidRPr="00672A29">
        <w:rPr>
          <w:lang w:val="lt-LT"/>
        </w:rPr>
        <w:t xml:space="preserve"> A yra amplitudė, nustatanti bangos maksimalią reikšmę.</w:t>
      </w:r>
    </w:p>
    <w:p w14:paraId="719442ED" w14:textId="77777777" w:rsidR="006324E7" w:rsidRPr="00672A29" w:rsidRDefault="006324E7" w:rsidP="006324E7">
      <w:pPr>
        <w:pStyle w:val="Tekstas"/>
        <w:jc w:val="both"/>
        <w:rPr>
          <w:lang w:val="lt-LT"/>
        </w:rPr>
      </w:pPr>
      <w:r w:rsidRPr="00672A29">
        <w:rPr>
          <w:lang w:val="lt-LT"/>
        </w:rPr>
        <w:t>f yra dažnis, nustatantis, kiek ciklų atsiranda per vienetą laiko.</w:t>
      </w:r>
    </w:p>
    <w:p w14:paraId="0D7558B0" w14:textId="77777777" w:rsidR="006324E7" w:rsidRPr="00672A29" w:rsidRDefault="006324E7" w:rsidP="006324E7">
      <w:pPr>
        <w:pStyle w:val="Tekstas"/>
        <w:jc w:val="both"/>
        <w:rPr>
          <w:lang w:val="lt-LT"/>
        </w:rPr>
      </w:pPr>
      <w:r w:rsidRPr="00672A29">
        <w:rPr>
          <w:lang w:val="lt-LT"/>
        </w:rPr>
        <w:t>t yra laiko kintamasis.</w:t>
      </w:r>
    </w:p>
    <w:p w14:paraId="674FA66E" w14:textId="787722EB" w:rsidR="008310EF" w:rsidRPr="00672A29" w:rsidRDefault="006324E7" w:rsidP="00C32581">
      <w:pPr>
        <w:pStyle w:val="Tekstas"/>
        <w:jc w:val="both"/>
        <w:rPr>
          <w:lang w:val="lt-LT"/>
        </w:rPr>
      </w:pPr>
      <w:r w:rsidRPr="00672A29">
        <w:rPr>
          <w:lang w:val="lt-LT"/>
        </w:rPr>
        <w:t>ϕ (fi) yra fazinė kampas, kuris nurodo horizontalų poslinkį bangos laiko ašyje. Ši funkcija realizuota 1 lentelėje pateiktu programiniu kodu.</w:t>
      </w:r>
    </w:p>
    <w:p w14:paraId="73E0845B" w14:textId="11BF5B76" w:rsidR="008924C9" w:rsidRPr="00672A29" w:rsidRDefault="008924C9" w:rsidP="008924C9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1</w:t>
      </w:r>
      <w:r w:rsidRPr="00672A29">
        <w:rPr>
          <w:noProof/>
          <w:lang w:val="lt-LT"/>
        </w:rPr>
        <w:fldChar w:fldCharType="end"/>
      </w:r>
      <w:r w:rsidRPr="00672A29">
        <w:rPr>
          <w:lang w:val="lt-LT"/>
        </w:rPr>
        <w:t xml:space="preserve"> lentelė. </w:t>
      </w:r>
      <w:r w:rsidR="00626B5E" w:rsidRPr="00672A29">
        <w:rPr>
          <w:lang w:val="lt-LT"/>
        </w:rPr>
        <w:t>Programinis kodas generuoti sinusin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4C9" w:rsidRPr="00672A29" w14:paraId="47481DDA" w14:textId="77777777">
        <w:tc>
          <w:tcPr>
            <w:tcW w:w="9854" w:type="dxa"/>
          </w:tcPr>
          <w:p w14:paraId="323214EE" w14:textId="74BC81A2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FREQUENCY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000.0</w:t>
            </w: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</w:t>
            </w:r>
            <w:proofErr w:type="spellStart"/>
            <w:r w:rsidR="008310EF"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ed</w:t>
            </w:r>
            <w:proofErr w:type="spellEnd"/>
            <w:r w:rsidR="008310EF"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8310EF"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="008310EF"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="008310EF"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requency</w:t>
            </w:r>
            <w:proofErr w:type="spellEnd"/>
          </w:p>
          <w:p w14:paraId="69E7FC86" w14:textId="77777777" w:rsidR="00E432D1" w:rsidRPr="00672A29" w:rsidRDefault="00E432D1" w:rsidP="00E432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</w:p>
          <w:p w14:paraId="31A2367C" w14:textId="22DAC124" w:rsidR="00E432D1" w:rsidRPr="00672A29" w:rsidRDefault="00E432D1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46ED715" w14:textId="57A1C42B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A510025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1AF1D89C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249EF065" w14:textId="2AB2B7E5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Test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ion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00790AD1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3EA0A946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3B01BC49" w14:textId="42063ED1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doubl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PI * FREQUENCY *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(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;</w:t>
            </w:r>
          </w:p>
          <w:p w14:paraId="4CA10B0B" w14:textId="55EB54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Lef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(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in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);</w:t>
            </w:r>
          </w:p>
          <w:p w14:paraId="59318C9F" w14:textId="27FAF856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  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Righ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(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(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3000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in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*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phas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);</w:t>
            </w:r>
          </w:p>
          <w:p w14:paraId="5CEC919E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D3648E2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808080"/>
                <w:sz w:val="21"/>
                <w:szCs w:val="21"/>
                <w:lang w:val="lt-LT"/>
              </w:rPr>
            </w:pPr>
          </w:p>
          <w:p w14:paraId="30778B17" w14:textId="3D324964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ill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Output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uffer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751FC14D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i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i &lt;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 i++)</w:t>
            </w:r>
          </w:p>
          <w:p w14:paraId="5E479FE8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7CCE67B6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&lt;&lt;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Lef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];</w:t>
            </w:r>
          </w:p>
          <w:p w14:paraId="156DA88E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  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(i&lt;&lt;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)+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Righ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i];</w:t>
            </w:r>
          </w:p>
          <w:p w14:paraId="2AE817BE" w14:textId="77777777" w:rsidR="00626B5E" w:rsidRPr="00672A29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43C3BD76" w14:textId="4C383D92" w:rsidR="008924C9" w:rsidRPr="00672A29" w:rsidRDefault="008924C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3D33AB7B" w14:textId="5E1B25E5" w:rsidR="00D3111D" w:rsidRPr="00672A29" w:rsidRDefault="00D3111D" w:rsidP="00D3111D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2</w:t>
      </w:r>
      <w:r w:rsidRPr="00672A29">
        <w:rPr>
          <w:lang w:val="lt-LT"/>
        </w:rPr>
        <w:fldChar w:fldCharType="end"/>
      </w:r>
      <w:r w:rsidRPr="00672A29">
        <w:rPr>
          <w:lang w:val="lt-LT"/>
        </w:rPr>
        <w:t xml:space="preserve"> lentelė. Dažnių persidengimo tyrimo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111D" w:rsidRPr="00672A29" w14:paraId="65FD74B2" w14:textId="77777777">
        <w:tc>
          <w:tcPr>
            <w:tcW w:w="4927" w:type="dxa"/>
            <w:vAlign w:val="center"/>
          </w:tcPr>
          <w:p w14:paraId="133354C5" w14:textId="7AD5A846" w:rsidR="00D3111D" w:rsidRPr="00672A29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672A29">
              <w:rPr>
                <w:b/>
                <w:sz w:val="20"/>
                <w:szCs w:val="20"/>
                <w:lang w:val="lt-LT" w:eastAsia="en-GB"/>
              </w:rPr>
              <w:t>Nurodytas signalo dažnis (Hz)</w:t>
            </w:r>
          </w:p>
        </w:tc>
        <w:tc>
          <w:tcPr>
            <w:tcW w:w="4927" w:type="dxa"/>
            <w:vAlign w:val="center"/>
          </w:tcPr>
          <w:p w14:paraId="3347D685" w14:textId="71A56DF4" w:rsidR="00D3111D" w:rsidRPr="00672A29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672A29">
              <w:rPr>
                <w:b/>
                <w:sz w:val="20"/>
                <w:szCs w:val="20"/>
                <w:lang w:val="lt-LT" w:eastAsia="en-GB"/>
              </w:rPr>
              <w:t>Analoginio išėjimo signalo dažnis (Hz)</w:t>
            </w:r>
          </w:p>
        </w:tc>
      </w:tr>
      <w:tr w:rsidR="00D3111D" w:rsidRPr="00672A29" w14:paraId="57731B23" w14:textId="77777777">
        <w:tc>
          <w:tcPr>
            <w:tcW w:w="4927" w:type="dxa"/>
            <w:vAlign w:val="center"/>
          </w:tcPr>
          <w:p w14:paraId="4772BC56" w14:textId="0414542E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  <w:tc>
          <w:tcPr>
            <w:tcW w:w="4927" w:type="dxa"/>
            <w:vAlign w:val="center"/>
          </w:tcPr>
          <w:p w14:paraId="17B009C2" w14:textId="5BA018C0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</w:tr>
      <w:tr w:rsidR="00D3111D" w:rsidRPr="00672A29" w14:paraId="2B7ABE3D" w14:textId="77777777">
        <w:tc>
          <w:tcPr>
            <w:tcW w:w="4927" w:type="dxa"/>
            <w:vAlign w:val="center"/>
          </w:tcPr>
          <w:p w14:paraId="75E4E860" w14:textId="1AEE0976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  <w:tc>
          <w:tcPr>
            <w:tcW w:w="4927" w:type="dxa"/>
            <w:vAlign w:val="center"/>
          </w:tcPr>
          <w:p w14:paraId="69B3A2D5" w14:textId="27E268C0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</w:tr>
      <w:tr w:rsidR="00D3111D" w:rsidRPr="00672A29" w14:paraId="2C87CBA4" w14:textId="77777777">
        <w:tc>
          <w:tcPr>
            <w:tcW w:w="4927" w:type="dxa"/>
            <w:vAlign w:val="center"/>
          </w:tcPr>
          <w:p w14:paraId="1EE1037A" w14:textId="38EDA66F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  <w:tc>
          <w:tcPr>
            <w:tcW w:w="4927" w:type="dxa"/>
            <w:vAlign w:val="center"/>
          </w:tcPr>
          <w:p w14:paraId="394F2694" w14:textId="33D94FEA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672A29" w14:paraId="6FD0D4A8" w14:textId="77777777">
        <w:tc>
          <w:tcPr>
            <w:tcW w:w="4927" w:type="dxa"/>
            <w:vAlign w:val="center"/>
          </w:tcPr>
          <w:p w14:paraId="709C1E2E" w14:textId="1016D239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4500</w:t>
            </w:r>
          </w:p>
        </w:tc>
        <w:tc>
          <w:tcPr>
            <w:tcW w:w="4927" w:type="dxa"/>
            <w:vAlign w:val="center"/>
          </w:tcPr>
          <w:p w14:paraId="303EAF1E" w14:textId="32DB8665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672A29" w14:paraId="6E69BF94" w14:textId="77777777">
        <w:tc>
          <w:tcPr>
            <w:tcW w:w="4927" w:type="dxa"/>
            <w:vAlign w:val="center"/>
          </w:tcPr>
          <w:p w14:paraId="397B2B2A" w14:textId="568B8110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lastRenderedPageBreak/>
              <w:t>7000</w:t>
            </w:r>
          </w:p>
        </w:tc>
        <w:tc>
          <w:tcPr>
            <w:tcW w:w="4927" w:type="dxa"/>
            <w:vAlign w:val="center"/>
          </w:tcPr>
          <w:p w14:paraId="4533C718" w14:textId="2ABFA7FC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1000</w:t>
            </w:r>
          </w:p>
        </w:tc>
      </w:tr>
      <w:tr w:rsidR="00D3111D" w:rsidRPr="00672A29" w14:paraId="6441FCBD" w14:textId="77777777">
        <w:tc>
          <w:tcPr>
            <w:tcW w:w="4927" w:type="dxa"/>
            <w:vAlign w:val="center"/>
          </w:tcPr>
          <w:p w14:paraId="69E78521" w14:textId="40E33108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8500</w:t>
            </w:r>
          </w:p>
        </w:tc>
        <w:tc>
          <w:tcPr>
            <w:tcW w:w="4927" w:type="dxa"/>
            <w:vAlign w:val="center"/>
          </w:tcPr>
          <w:p w14:paraId="71EB2045" w14:textId="159C397A" w:rsidR="00D3111D" w:rsidRPr="00672A29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672A29">
              <w:rPr>
                <w:bCs/>
                <w:sz w:val="20"/>
                <w:szCs w:val="20"/>
                <w:lang w:val="lt-LT" w:eastAsia="en-GB"/>
              </w:rPr>
              <w:t>500</w:t>
            </w:r>
          </w:p>
        </w:tc>
      </w:tr>
    </w:tbl>
    <w:p w14:paraId="4F2EAD60" w14:textId="714F0891" w:rsidR="00C32581" w:rsidRPr="00672A29" w:rsidRDefault="00C32581" w:rsidP="00C32581">
      <w:pPr>
        <w:pStyle w:val="Tekstas"/>
        <w:jc w:val="both"/>
        <w:rPr>
          <w:lang w:val="lt-LT"/>
        </w:rPr>
      </w:pPr>
    </w:p>
    <w:p w14:paraId="27BFB2E8" w14:textId="77850665" w:rsidR="00BA45D9" w:rsidRPr="00672A29" w:rsidRDefault="00BA45D9" w:rsidP="00C32581">
      <w:pPr>
        <w:pStyle w:val="Tekstas"/>
        <w:jc w:val="both"/>
        <w:rPr>
          <w:lang w:val="lt-LT"/>
        </w:rPr>
      </w:pPr>
      <w:r w:rsidRPr="00672A29">
        <w:rPr>
          <w:noProof/>
          <w:lang w:val="lt-LT"/>
        </w:rPr>
        <w:drawing>
          <wp:inline distT="0" distB="0" distL="0" distR="0" wp14:anchorId="610B32F0" wp14:editId="768B1077">
            <wp:extent cx="2919663" cy="2221410"/>
            <wp:effectExtent l="0" t="0" r="0" b="7620"/>
            <wp:docPr id="16747398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0" cy="22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29">
        <w:rPr>
          <w:lang w:val="lt-LT"/>
        </w:rPr>
        <w:t xml:space="preserve">  </w:t>
      </w:r>
      <w:r w:rsidRPr="00672A29">
        <w:rPr>
          <w:noProof/>
          <w:lang w:val="lt-LT"/>
        </w:rPr>
        <w:drawing>
          <wp:inline distT="0" distB="0" distL="0" distR="0" wp14:anchorId="3CF1154E" wp14:editId="54951673">
            <wp:extent cx="3007979" cy="2221330"/>
            <wp:effectExtent l="0" t="0" r="2540" b="7620"/>
            <wp:docPr id="1024369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0" cy="2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7CBF" w14:textId="43058D3B" w:rsidR="00BA45D9" w:rsidRPr="00672A29" w:rsidRDefault="00BA45D9" w:rsidP="00BA45D9">
      <w:pPr>
        <w:pStyle w:val="Tekstas"/>
        <w:keepNext/>
        <w:spacing w:before="0"/>
        <w:jc w:val="center"/>
        <w:rPr>
          <w:lang w:val="lt-LT"/>
        </w:rPr>
      </w:pPr>
      <w:r w:rsidRPr="00672A29">
        <w:rPr>
          <w:noProof/>
          <w:lang w:val="lt-LT"/>
        </w:rPr>
        <w:drawing>
          <wp:inline distT="0" distB="0" distL="0" distR="0" wp14:anchorId="1D78FFD1" wp14:editId="38CABBD8">
            <wp:extent cx="2901928" cy="2045068"/>
            <wp:effectExtent l="0" t="0" r="0" b="0"/>
            <wp:docPr id="1937544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9" cy="20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A29">
        <w:rPr>
          <w:lang w:val="lt-LT"/>
        </w:rPr>
        <w:t xml:space="preserve">   </w:t>
      </w:r>
      <w:r w:rsidRPr="00672A29">
        <w:rPr>
          <w:noProof/>
          <w:lang w:val="lt-LT"/>
        </w:rPr>
        <w:drawing>
          <wp:inline distT="0" distB="0" distL="0" distR="0" wp14:anchorId="34B17712" wp14:editId="69B3FBAB">
            <wp:extent cx="2711115" cy="2165959"/>
            <wp:effectExtent l="0" t="0" r="0" b="6350"/>
            <wp:docPr id="1567364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99" cy="21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4E9B" w14:textId="7207A00C" w:rsidR="00BA45D9" w:rsidRPr="00672A29" w:rsidRDefault="00BA45D9" w:rsidP="00BA45D9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1</w:t>
      </w:r>
      <w:r w:rsidRPr="00672A29">
        <w:rPr>
          <w:lang w:val="lt-LT"/>
        </w:rPr>
        <w:fldChar w:fldCharType="end"/>
      </w:r>
      <w:r w:rsidRPr="00672A29">
        <w:rPr>
          <w:lang w:val="lt-LT"/>
        </w:rPr>
        <w:t xml:space="preserve"> pav. Sugeneruoti sinusiniai signalai, viršuje kairėje nustačius 1,5k Hz dažnį, viršuje dešinėje nustačius 2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 xml:space="preserve">, apačioje kairėje nustačius 7kHz ir apačioje dešinėje nustačius 8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 xml:space="preserve"> dažnį.</w:t>
      </w:r>
    </w:p>
    <w:p w14:paraId="32CFA51A" w14:textId="4CA4DDAB" w:rsidR="00C32581" w:rsidRPr="00672A29" w:rsidRDefault="00FB55BA" w:rsidP="00FB55BA">
      <w:pPr>
        <w:pStyle w:val="Heading2"/>
        <w:rPr>
          <w:lang w:val="lt-LT"/>
        </w:rPr>
      </w:pPr>
      <w:bookmarkStart w:id="3" w:name="_Toc146647853"/>
      <w:r w:rsidRPr="00672A29">
        <w:rPr>
          <w:lang w:val="lt-LT"/>
        </w:rPr>
        <w:t xml:space="preserve">Rezultatų </w:t>
      </w:r>
      <w:r w:rsidR="00FA2721" w:rsidRPr="00672A29">
        <w:rPr>
          <w:lang w:val="lt-LT"/>
        </w:rPr>
        <w:t>a</w:t>
      </w:r>
      <w:r w:rsidR="00C32581" w:rsidRPr="00672A29">
        <w:rPr>
          <w:lang w:val="lt-LT"/>
        </w:rPr>
        <w:t>nalizė</w:t>
      </w:r>
      <w:bookmarkEnd w:id="3"/>
    </w:p>
    <w:p w14:paraId="2FD1FAF9" w14:textId="15593D0C" w:rsidR="00E432D1" w:rsidRPr="00672A29" w:rsidRDefault="00E432D1" w:rsidP="0049758D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Kaip galima matyti ši problema susijusi su dažnių persidengimu, kuris vadinamas </w:t>
      </w:r>
      <w:proofErr w:type="spellStart"/>
      <w:r w:rsidRPr="00672A29">
        <w:rPr>
          <w:lang w:val="lt-LT"/>
        </w:rPr>
        <w:t>aliasingu</w:t>
      </w:r>
      <w:proofErr w:type="spellEnd"/>
      <w:r w:rsidRPr="00672A29">
        <w:rPr>
          <w:lang w:val="lt-LT"/>
        </w:rPr>
        <w:t xml:space="preserve">. </w:t>
      </w:r>
      <w:r w:rsidR="00D23A8C" w:rsidRPr="00672A29">
        <w:rPr>
          <w:lang w:val="lt-LT"/>
        </w:rPr>
        <w:t>Persidengimas</w:t>
      </w:r>
      <w:r w:rsidRPr="00672A29">
        <w:rPr>
          <w:lang w:val="lt-LT"/>
        </w:rPr>
        <w:t xml:space="preserve"> atsiranda, kai </w:t>
      </w:r>
      <w:proofErr w:type="spellStart"/>
      <w:r w:rsidRPr="00672A29">
        <w:rPr>
          <w:lang w:val="lt-LT"/>
        </w:rPr>
        <w:t>diskretizuojant</w:t>
      </w:r>
      <w:proofErr w:type="spellEnd"/>
      <w:r w:rsidRPr="00672A29">
        <w:rPr>
          <w:lang w:val="lt-LT"/>
        </w:rPr>
        <w:t xml:space="preserve"> analoginį signalą, </w:t>
      </w:r>
      <w:proofErr w:type="spellStart"/>
      <w:r w:rsidRPr="00672A29">
        <w:rPr>
          <w:lang w:val="lt-LT"/>
        </w:rPr>
        <w:t>t.y</w:t>
      </w:r>
      <w:proofErr w:type="spellEnd"/>
      <w:r w:rsidRPr="00672A29">
        <w:rPr>
          <w:lang w:val="lt-LT"/>
        </w:rPr>
        <w:t xml:space="preserve">., paverčiant jį į diskretųjį laiką naudodami diskretaus signalo apribojimus. Pagrindinė </w:t>
      </w:r>
      <w:proofErr w:type="spellStart"/>
      <w:r w:rsidRPr="00672A29">
        <w:rPr>
          <w:lang w:val="lt-LT"/>
        </w:rPr>
        <w:t>aliasingo</w:t>
      </w:r>
      <w:proofErr w:type="spellEnd"/>
      <w:r w:rsidRPr="00672A29">
        <w:rPr>
          <w:lang w:val="lt-LT"/>
        </w:rPr>
        <w:t xml:space="preserve"> priežastis yra nepakankamas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is. </w:t>
      </w:r>
      <w:proofErr w:type="spellStart"/>
      <w:r w:rsidRPr="00672A29">
        <w:rPr>
          <w:b/>
          <w:bCs/>
          <w:lang w:val="lt-LT"/>
        </w:rPr>
        <w:t>Diskretizuojant</w:t>
      </w:r>
      <w:proofErr w:type="spellEnd"/>
      <w:r w:rsidRPr="00672A29">
        <w:rPr>
          <w:b/>
          <w:bCs/>
          <w:lang w:val="lt-LT"/>
        </w:rPr>
        <w:t xml:space="preserve"> signalą reikia užtikrinti, kad </w:t>
      </w:r>
      <w:proofErr w:type="spellStart"/>
      <w:r w:rsidRPr="00672A29">
        <w:rPr>
          <w:b/>
          <w:bCs/>
          <w:lang w:val="lt-LT"/>
        </w:rPr>
        <w:t>diskretizavimo</w:t>
      </w:r>
      <w:proofErr w:type="spellEnd"/>
      <w:r w:rsidRPr="00672A29">
        <w:rPr>
          <w:b/>
          <w:bCs/>
          <w:lang w:val="lt-LT"/>
        </w:rPr>
        <w:t xml:space="preserve"> dažnis būtų didesnis nei dvigubai didesnis už didžiausią signalo dažnį, kurį norite išsaugoti. Tai vadinama </w:t>
      </w:r>
      <w:proofErr w:type="spellStart"/>
      <w:r w:rsidRPr="00672A29">
        <w:rPr>
          <w:b/>
          <w:bCs/>
          <w:lang w:val="lt-LT"/>
        </w:rPr>
        <w:t>Nyquisto</w:t>
      </w:r>
      <w:proofErr w:type="spellEnd"/>
      <w:r w:rsidRPr="00672A29">
        <w:rPr>
          <w:b/>
          <w:bCs/>
          <w:lang w:val="lt-LT"/>
        </w:rPr>
        <w:t xml:space="preserve"> teorema. </w:t>
      </w:r>
      <w:r w:rsidRPr="00672A29">
        <w:rPr>
          <w:lang w:val="lt-LT"/>
        </w:rPr>
        <w:t>Kitu atveju, signalas gali būti neteisingai atkuriamas dėl dažnių persidengimo.</w:t>
      </w:r>
    </w:p>
    <w:p w14:paraId="53B1C894" w14:textId="77777777" w:rsidR="007362EF" w:rsidRPr="00672A29" w:rsidRDefault="00E432D1" w:rsidP="0049758D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Pagal </w:t>
      </w:r>
      <w:r w:rsidR="00151710" w:rsidRPr="00672A29">
        <w:rPr>
          <w:lang w:val="lt-LT"/>
        </w:rPr>
        <w:t xml:space="preserve">anksčiau </w:t>
      </w:r>
      <w:r w:rsidRPr="00672A29">
        <w:rPr>
          <w:lang w:val="lt-LT"/>
        </w:rPr>
        <w:t xml:space="preserve">pateiktą kodą ir tyrimo rezultatus, galima pastebėti, kad dažnių persidengimas atsiranda, kai </w:t>
      </w:r>
      <w:r w:rsidR="00151710" w:rsidRPr="00672A29">
        <w:rPr>
          <w:lang w:val="lt-LT"/>
        </w:rPr>
        <w:t xml:space="preserve">norima </w:t>
      </w:r>
      <w:r w:rsidRPr="00672A29">
        <w:rPr>
          <w:lang w:val="lt-LT"/>
        </w:rPr>
        <w:t xml:space="preserve">sugeneruoti signalą, kurio dažnis yra didesnis nei pusė diskretinio laiko signalo dažnio (SAMPLING_FREQ/2). </w:t>
      </w:r>
    </w:p>
    <w:p w14:paraId="5B1D28F3" w14:textId="3F245BE1" w:rsidR="00C32581" w:rsidRPr="00672A29" w:rsidRDefault="007362EF" w:rsidP="0049758D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Šiame tyrime dalis analizuotų </w:t>
      </w:r>
      <w:r w:rsidR="00E432D1" w:rsidRPr="00672A29">
        <w:rPr>
          <w:lang w:val="lt-LT"/>
        </w:rPr>
        <w:t>signal</w:t>
      </w:r>
      <w:r w:rsidRPr="00672A29">
        <w:rPr>
          <w:lang w:val="lt-LT"/>
        </w:rPr>
        <w:t>ų</w:t>
      </w:r>
      <w:r w:rsidR="00E432D1" w:rsidRPr="00672A29">
        <w:rPr>
          <w:lang w:val="lt-LT"/>
        </w:rPr>
        <w:t>, turi didesnius dažnius nei pusė diskretinio laiko signalo dažnio:</w:t>
      </w:r>
      <w:r w:rsidRPr="00672A29">
        <w:rPr>
          <w:lang w:val="lt-LT"/>
        </w:rPr>
        <w:t xml:space="preserve"> </w:t>
      </w:r>
      <w:r w:rsidR="00E432D1" w:rsidRPr="00672A29">
        <w:rPr>
          <w:b/>
          <w:bCs/>
          <w:lang w:val="lt-LT"/>
        </w:rPr>
        <w:t>4500</w:t>
      </w:r>
      <w:r w:rsidR="00E432D1" w:rsidRPr="00672A29">
        <w:rPr>
          <w:lang w:val="lt-LT"/>
        </w:rPr>
        <w:t xml:space="preserve"> Hz ir </w:t>
      </w:r>
      <w:r w:rsidR="00E432D1" w:rsidRPr="00672A29">
        <w:rPr>
          <w:b/>
          <w:bCs/>
          <w:lang w:val="lt-LT"/>
        </w:rPr>
        <w:t>7000</w:t>
      </w:r>
      <w:r w:rsidR="00E432D1" w:rsidRPr="00672A29">
        <w:rPr>
          <w:lang w:val="lt-LT"/>
        </w:rPr>
        <w:t xml:space="preserve"> Hz dažniai turi viršytą </w:t>
      </w:r>
      <w:proofErr w:type="spellStart"/>
      <w:r w:rsidR="00E432D1" w:rsidRPr="00672A29">
        <w:rPr>
          <w:lang w:val="lt-LT"/>
        </w:rPr>
        <w:t>Nyquisto</w:t>
      </w:r>
      <w:proofErr w:type="spellEnd"/>
      <w:r w:rsidR="00E432D1" w:rsidRPr="00672A29">
        <w:rPr>
          <w:lang w:val="lt-LT"/>
        </w:rPr>
        <w:t xml:space="preserve"> ribą ir yra persidengiantys.</w:t>
      </w:r>
      <w:r w:rsidR="00151710" w:rsidRPr="00672A29">
        <w:rPr>
          <w:lang w:val="lt-LT"/>
        </w:rPr>
        <w:t xml:space="preserve"> Signalas su </w:t>
      </w:r>
      <w:r w:rsidR="00E432D1" w:rsidRPr="00672A29">
        <w:rPr>
          <w:b/>
          <w:bCs/>
          <w:lang w:val="lt-LT"/>
        </w:rPr>
        <w:t>8500</w:t>
      </w:r>
      <w:r w:rsidR="00E432D1" w:rsidRPr="00672A29">
        <w:rPr>
          <w:lang w:val="lt-LT"/>
        </w:rPr>
        <w:t xml:space="preserve"> Hz dažni</w:t>
      </w:r>
      <w:r w:rsidR="00151710" w:rsidRPr="00672A29">
        <w:rPr>
          <w:lang w:val="lt-LT"/>
        </w:rPr>
        <w:t>u</w:t>
      </w:r>
      <w:r w:rsidR="00E432D1" w:rsidRPr="00672A29">
        <w:rPr>
          <w:lang w:val="lt-LT"/>
        </w:rPr>
        <w:t xml:space="preserve"> yra </w:t>
      </w:r>
      <w:r w:rsidR="00151710" w:rsidRPr="00672A29">
        <w:rPr>
          <w:lang w:val="lt-LT"/>
        </w:rPr>
        <w:t>virš</w:t>
      </w:r>
      <w:r w:rsidR="00E432D1" w:rsidRPr="00672A29">
        <w:rPr>
          <w:lang w:val="lt-LT"/>
        </w:rPr>
        <w:t xml:space="preserve"> </w:t>
      </w:r>
      <w:proofErr w:type="spellStart"/>
      <w:r w:rsidR="00E432D1" w:rsidRPr="00672A29">
        <w:rPr>
          <w:lang w:val="lt-LT"/>
        </w:rPr>
        <w:t>Nyquisto</w:t>
      </w:r>
      <w:proofErr w:type="spellEnd"/>
      <w:r w:rsidR="00E432D1" w:rsidRPr="00672A29">
        <w:rPr>
          <w:lang w:val="lt-LT"/>
        </w:rPr>
        <w:t xml:space="preserve"> ribos, todėl jis taip pat persidengia.</w:t>
      </w:r>
    </w:p>
    <w:p w14:paraId="1D00B91D" w14:textId="47F15933" w:rsidR="00125746" w:rsidRPr="00672A29" w:rsidRDefault="00125746" w:rsidP="00125746">
      <w:pPr>
        <w:pStyle w:val="Tekstas"/>
        <w:rPr>
          <w:lang w:val="lt-LT"/>
        </w:rPr>
      </w:pPr>
    </w:p>
    <w:p w14:paraId="4FA6C9BE" w14:textId="1575D37B" w:rsidR="00FB668F" w:rsidRPr="00672A29" w:rsidRDefault="008924C9" w:rsidP="006E0612">
      <w:pPr>
        <w:pStyle w:val="Heading1"/>
        <w:rPr>
          <w:lang w:val="lt-LT"/>
        </w:rPr>
      </w:pPr>
      <w:bookmarkStart w:id="4" w:name="_Toc146647854"/>
      <w:r w:rsidRPr="00672A29">
        <w:rPr>
          <w:lang w:val="lt-LT"/>
        </w:rPr>
        <w:lastRenderedPageBreak/>
        <w:t>Stačiakampės formos signalo tyrimas</w:t>
      </w:r>
      <w:bookmarkEnd w:id="4"/>
    </w:p>
    <w:p w14:paraId="771501EA" w14:textId="77777777" w:rsidR="006E0612" w:rsidRPr="00672A29" w:rsidRDefault="006E0612" w:rsidP="005036AE">
      <w:pPr>
        <w:shd w:val="clear" w:color="auto" w:fill="FFFFFF"/>
        <w:spacing w:line="285" w:lineRule="atLeast"/>
        <w:rPr>
          <w:lang w:val="lt-LT"/>
        </w:rPr>
      </w:pPr>
    </w:p>
    <w:p w14:paraId="093BA504" w14:textId="0FCC323B" w:rsidR="008924C9" w:rsidRPr="00672A29" w:rsidRDefault="005036AE" w:rsidP="00142B83">
      <w:pPr>
        <w:shd w:val="clear" w:color="auto" w:fill="FFFFFF"/>
        <w:spacing w:line="285" w:lineRule="atLeast"/>
        <w:jc w:val="both"/>
        <w:rPr>
          <w:lang w:val="lt-LT"/>
        </w:rPr>
      </w:pPr>
      <w:r w:rsidRPr="00672A29">
        <w:rPr>
          <w:lang w:val="lt-LT"/>
        </w:rPr>
        <w:t xml:space="preserve">Sugeneruokite stačiakampės formos 1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 xml:space="preserve"> periodinį signalą su šiomis signalo amplitudės reikšmėmis: {20000, 20000, 20000, 20000, -20000, -20000, -20000, -20000}</w:t>
      </w:r>
      <w:r w:rsidR="008F740C" w:rsidRPr="00672A29">
        <w:rPr>
          <w:lang w:val="lt-LT"/>
        </w:rPr>
        <w:t xml:space="preserve">. </w:t>
      </w:r>
    </w:p>
    <w:p w14:paraId="1B7CB7A7" w14:textId="77777777" w:rsidR="008F740C" w:rsidRPr="00672A29" w:rsidRDefault="008F740C" w:rsidP="008F740C">
      <w:pPr>
        <w:pStyle w:val="Heading2"/>
        <w:rPr>
          <w:lang w:val="lt-LT"/>
        </w:rPr>
      </w:pPr>
      <w:bookmarkStart w:id="5" w:name="_Toc146647855"/>
      <w:r w:rsidRPr="00672A29">
        <w:rPr>
          <w:lang w:val="lt-LT"/>
        </w:rPr>
        <w:t>Praktinė dalis</w:t>
      </w:r>
      <w:bookmarkEnd w:id="5"/>
    </w:p>
    <w:p w14:paraId="69AF4006" w14:textId="77777777" w:rsidR="008F740C" w:rsidRPr="00672A29" w:rsidRDefault="008F740C" w:rsidP="008F740C">
      <w:pPr>
        <w:rPr>
          <w:lang w:val="lt-LT"/>
        </w:rPr>
      </w:pPr>
    </w:p>
    <w:p w14:paraId="02B79C02" w14:textId="74B29E2A" w:rsidR="005036AE" w:rsidRPr="00672A29" w:rsidRDefault="008F740C" w:rsidP="008F740C">
      <w:pPr>
        <w:rPr>
          <w:lang w:val="lt-LT"/>
        </w:rPr>
      </w:pPr>
      <w:r w:rsidRPr="00672A29">
        <w:rPr>
          <w:lang w:val="lt-LT"/>
        </w:rPr>
        <w:t xml:space="preserve">Stačiakampio signalo generavimas yra pateikiamas </w:t>
      </w:r>
      <w:r w:rsidR="00D36EE8" w:rsidRPr="00672A29">
        <w:rPr>
          <w:lang w:val="lt-LT"/>
        </w:rPr>
        <w:t>3</w:t>
      </w:r>
      <w:r w:rsidRPr="00672A29">
        <w:rPr>
          <w:lang w:val="lt-LT"/>
        </w:rPr>
        <w:t xml:space="preserve"> lentelėje.</w:t>
      </w:r>
    </w:p>
    <w:p w14:paraId="082725A7" w14:textId="32EBD148" w:rsidR="008F740C" w:rsidRPr="00672A29" w:rsidRDefault="00000000" w:rsidP="008F740C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3</w:t>
      </w:r>
      <w:r w:rsidRPr="00672A29">
        <w:rPr>
          <w:noProof/>
          <w:lang w:val="lt-LT"/>
        </w:rPr>
        <w:fldChar w:fldCharType="end"/>
      </w:r>
      <w:r w:rsidR="008F740C" w:rsidRPr="00672A29">
        <w:rPr>
          <w:lang w:val="lt-LT"/>
        </w:rPr>
        <w:t xml:space="preserve"> lentelė. Programinis kodas generuoti stačiakamp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0C" w:rsidRPr="00672A29" w14:paraId="76CADB23" w14:textId="77777777">
        <w:tc>
          <w:tcPr>
            <w:tcW w:w="9854" w:type="dxa"/>
          </w:tcPr>
          <w:p w14:paraId="24F09B7A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ING_FREQ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000.0</w:t>
            </w: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//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SP_audio_out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ampling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requency</w:t>
            </w:r>
            <w:proofErr w:type="spellEnd"/>
          </w:p>
          <w:p w14:paraId="3D894B05" w14:textId="1386AB3C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1"/>
                <w:szCs w:val="21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8</w:t>
            </w: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       //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ignal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buffer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one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channel</w:t>
            </w:r>
            <w:proofErr w:type="spellEnd"/>
          </w:p>
          <w:p w14:paraId="570FE564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 xml:space="preserve">int16_t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[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];</w:t>
            </w:r>
          </w:p>
          <w:p w14:paraId="4BB09CE2" w14:textId="77777777" w:rsidR="008F740C" w:rsidRPr="00672A29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17F77B9" w14:textId="77777777" w:rsidR="008F740C" w:rsidRPr="00672A29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...</w:t>
            </w:r>
          </w:p>
          <w:p w14:paraId="2220C415" w14:textId="77777777" w:rsidR="008F740C" w:rsidRPr="00672A29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5E0F253B" w14:textId="77777777" w:rsidR="008F740C" w:rsidRPr="00672A29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  <w:lang w:val="lt-LT"/>
              </w:rPr>
            </w:pPr>
          </w:p>
          <w:p w14:paraId="3EC120CA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1213BCC1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1A3CE3A6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2CF61F3D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   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+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/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 = -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2000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;</w:t>
            </w:r>
          </w:p>
          <w:p w14:paraId="79192905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  <w:p w14:paraId="5547980E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/***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Test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Square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Wave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>generation</w:t>
            </w:r>
            <w:proofErr w:type="spellEnd"/>
            <w:r w:rsidRPr="00672A29">
              <w:rPr>
                <w:rFonts w:ascii="Consolas" w:hAnsi="Consolas"/>
                <w:color w:val="008000"/>
                <w:sz w:val="21"/>
                <w:szCs w:val="21"/>
                <w:lang w:val="lt-LT"/>
              </w:rPr>
              <w:t xml:space="preserve"> ***/</w:t>
            </w:r>
          </w:p>
          <w:p w14:paraId="36A13903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(</w:t>
            </w:r>
            <w:proofErr w:type="spellStart"/>
            <w:r w:rsidRPr="00672A29">
              <w:rPr>
                <w:rFonts w:ascii="Consolas" w:hAnsi="Consolas"/>
                <w:color w:val="0000FF"/>
                <w:sz w:val="21"/>
                <w:szCs w:val="21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=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 </w:t>
            </w:r>
            <w:r w:rsidRPr="00672A29">
              <w:rPr>
                <w:rFonts w:ascii="Consolas" w:hAnsi="Consolas"/>
                <w:color w:val="BD63C5"/>
                <w:sz w:val="21"/>
                <w:szCs w:val="21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++)</w:t>
            </w:r>
          </w:p>
          <w:p w14:paraId="6214FF74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{</w:t>
            </w:r>
          </w:p>
          <w:p w14:paraId="5A98FD66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&lt;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;</w:t>
            </w:r>
          </w:p>
          <w:p w14:paraId="3A3E205A" w14:textId="77777777" w:rsidR="008F740C" w:rsidRPr="00672A29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   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(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 &lt;&lt;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) + </w:t>
            </w:r>
            <w:r w:rsidRPr="00672A29">
              <w:rPr>
                <w:rFonts w:ascii="Consolas" w:hAnsi="Consolas"/>
                <w:color w:val="098658"/>
                <w:sz w:val="21"/>
                <w:szCs w:val="21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Square_wave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];</w:t>
            </w:r>
          </w:p>
          <w:p w14:paraId="4F8D322D" w14:textId="3063CB41" w:rsidR="008F740C" w:rsidRPr="00672A29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1"/>
                <w:szCs w:val="21"/>
                <w:lang w:val="lt-LT"/>
              </w:rPr>
              <w:t>}</w:t>
            </w:r>
          </w:p>
        </w:tc>
      </w:tr>
    </w:tbl>
    <w:p w14:paraId="77FE2F63" w14:textId="6A1E0E17" w:rsidR="008F740C" w:rsidRPr="00672A29" w:rsidRDefault="008F740C" w:rsidP="00142B83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Sugeneruotas signalas matomas </w:t>
      </w:r>
      <w:r w:rsidR="00D36EE8" w:rsidRPr="00672A29">
        <w:rPr>
          <w:lang w:val="lt-LT"/>
        </w:rPr>
        <w:t>2</w:t>
      </w:r>
      <w:r w:rsidRPr="00672A29">
        <w:rPr>
          <w:lang w:val="lt-LT"/>
        </w:rPr>
        <w:t xml:space="preserve"> paveikslėlyje. Nors signalas yra panašus į</w:t>
      </w:r>
      <w:r w:rsidR="006E6A0E" w:rsidRPr="00672A29">
        <w:rPr>
          <w:lang w:val="lt-LT"/>
        </w:rPr>
        <w:t xml:space="preserve"> stačiakampį, jame vis dar galima matyti bangavimų. Tai lemia per mažas </w:t>
      </w:r>
      <w:r w:rsidR="00D36EE8" w:rsidRPr="00672A29">
        <w:rPr>
          <w:lang w:val="lt-LT"/>
        </w:rPr>
        <w:t xml:space="preserve">signalo masyvo </w:t>
      </w:r>
      <w:r w:rsidR="006E6A0E" w:rsidRPr="00672A29">
        <w:rPr>
          <w:lang w:val="lt-LT"/>
        </w:rPr>
        <w:t>reikšmių kiekis – šiuo atveju tik 8</w:t>
      </w:r>
      <w:r w:rsidR="00A139D9" w:rsidRPr="00672A29">
        <w:rPr>
          <w:lang w:val="lt-LT"/>
        </w:rPr>
        <w:t xml:space="preserve"> elementai</w:t>
      </w:r>
      <w:r w:rsidR="006E6A0E" w:rsidRPr="00672A29">
        <w:rPr>
          <w:lang w:val="lt-LT"/>
        </w:rPr>
        <w:t>.</w:t>
      </w:r>
    </w:p>
    <w:p w14:paraId="59EED3A1" w14:textId="77777777" w:rsidR="008F740C" w:rsidRPr="00672A29" w:rsidRDefault="008F740C" w:rsidP="008F740C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drawing>
          <wp:inline distT="0" distB="0" distL="0" distR="0" wp14:anchorId="79C494A2" wp14:editId="49CEB425">
            <wp:extent cx="3617844" cy="2709714"/>
            <wp:effectExtent l="0" t="0" r="1905" b="0"/>
            <wp:docPr id="171145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75" cy="27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F925" w14:textId="0013009B" w:rsidR="008F740C" w:rsidRPr="00672A29" w:rsidRDefault="00000000" w:rsidP="00F95050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2</w:t>
      </w:r>
      <w:r w:rsidRPr="00672A29">
        <w:rPr>
          <w:noProof/>
          <w:lang w:val="lt-LT"/>
        </w:rPr>
        <w:fldChar w:fldCharType="end"/>
      </w:r>
      <w:r w:rsidR="008F740C" w:rsidRPr="00672A29">
        <w:rPr>
          <w:lang w:val="lt-LT"/>
        </w:rPr>
        <w:t xml:space="preserve"> pav. Stačiakampis signalas, </w:t>
      </w:r>
      <w:r w:rsidR="000A58E3" w:rsidRPr="00672A29">
        <w:rPr>
          <w:lang w:val="lt-LT"/>
        </w:rPr>
        <w:t>signalo masyvo ilgis 8</w:t>
      </w:r>
    </w:p>
    <w:p w14:paraId="01E4FB31" w14:textId="77777777" w:rsidR="00F95050" w:rsidRPr="00672A29" w:rsidRDefault="00BE729A" w:rsidP="00F95050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lastRenderedPageBreak/>
        <w:drawing>
          <wp:inline distT="0" distB="0" distL="0" distR="0" wp14:anchorId="443C874D" wp14:editId="67B790AA">
            <wp:extent cx="3252083" cy="2424279"/>
            <wp:effectExtent l="0" t="0" r="5715" b="0"/>
            <wp:docPr id="1690631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27" cy="24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6994" w14:textId="07A9188D" w:rsidR="00142B83" w:rsidRPr="00672A29" w:rsidRDefault="00F95050" w:rsidP="00F95050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3</w:t>
      </w:r>
      <w:r w:rsidRPr="00672A29">
        <w:rPr>
          <w:lang w:val="lt-LT"/>
        </w:rPr>
        <w:fldChar w:fldCharType="end"/>
      </w:r>
      <w:r w:rsidRPr="00672A29">
        <w:rPr>
          <w:lang w:val="lt-LT"/>
        </w:rPr>
        <w:t xml:space="preserve"> pav. </w:t>
      </w:r>
      <w:r w:rsidR="000A58E3" w:rsidRPr="00672A29">
        <w:rPr>
          <w:lang w:val="lt-LT"/>
        </w:rPr>
        <w:t xml:space="preserve">Stačiakampio signalo, masyvo ilgis 8, </w:t>
      </w:r>
      <w:r w:rsidRPr="00672A29">
        <w:rPr>
          <w:lang w:val="lt-LT"/>
        </w:rPr>
        <w:t>spektras</w:t>
      </w:r>
    </w:p>
    <w:p w14:paraId="4FA8F498" w14:textId="177320AE" w:rsidR="00F95050" w:rsidRPr="00672A29" w:rsidRDefault="00F95050" w:rsidP="008031A8">
      <w:pPr>
        <w:pStyle w:val="Tekstas"/>
        <w:jc w:val="both"/>
        <w:rPr>
          <w:lang w:val="lt-LT"/>
        </w:rPr>
      </w:pPr>
      <w:r w:rsidRPr="00672A29">
        <w:rPr>
          <w:lang w:val="lt-LT"/>
        </w:rPr>
        <w:t>Iš signalo spektro (3 pav.) galima matyti, jog svarbiausios yra harmonikos nelyginės harmonikos pasireiškiančios ties 1kHz, 3kHz, 5kHz.</w:t>
      </w:r>
    </w:p>
    <w:p w14:paraId="72B82B9F" w14:textId="3F37772C" w:rsidR="006E0612" w:rsidRPr="00672A29" w:rsidRDefault="006273A1" w:rsidP="006E0612">
      <w:pPr>
        <w:pStyle w:val="Heading2"/>
        <w:rPr>
          <w:lang w:val="lt-LT"/>
        </w:rPr>
      </w:pPr>
      <w:bookmarkStart w:id="6" w:name="_Toc146647856"/>
      <w:r w:rsidRPr="00672A29">
        <w:rPr>
          <w:lang w:val="lt-LT"/>
        </w:rPr>
        <w:t>T</w:t>
      </w:r>
      <w:r w:rsidR="006E0612" w:rsidRPr="00672A29">
        <w:rPr>
          <w:lang w:val="lt-LT"/>
        </w:rPr>
        <w:t>yrim</w:t>
      </w:r>
      <w:r w:rsidRPr="00672A29">
        <w:rPr>
          <w:lang w:val="lt-LT"/>
        </w:rPr>
        <w:t>as</w:t>
      </w:r>
      <w:r w:rsidR="006E0612" w:rsidRPr="00672A29">
        <w:rPr>
          <w:lang w:val="lt-LT"/>
        </w:rPr>
        <w:t xml:space="preserve"> esant 16 </w:t>
      </w:r>
      <w:proofErr w:type="spellStart"/>
      <w:r w:rsidR="006E0612" w:rsidRPr="00672A29">
        <w:rPr>
          <w:lang w:val="lt-LT"/>
        </w:rPr>
        <w:t>kHz</w:t>
      </w:r>
      <w:proofErr w:type="spellEnd"/>
      <w:r w:rsidR="006E0612" w:rsidRPr="00672A29">
        <w:rPr>
          <w:lang w:val="lt-LT"/>
        </w:rPr>
        <w:t xml:space="preserve"> </w:t>
      </w:r>
      <w:proofErr w:type="spellStart"/>
      <w:r w:rsidR="006E0612" w:rsidRPr="00672A29">
        <w:rPr>
          <w:lang w:val="lt-LT"/>
        </w:rPr>
        <w:t>diskretizavimo</w:t>
      </w:r>
      <w:proofErr w:type="spellEnd"/>
      <w:r w:rsidR="006E0612" w:rsidRPr="00672A29">
        <w:rPr>
          <w:lang w:val="lt-LT"/>
        </w:rPr>
        <w:t xml:space="preserve"> dažniui ir 16 masyvo reikšmių</w:t>
      </w:r>
      <w:bookmarkEnd w:id="6"/>
    </w:p>
    <w:p w14:paraId="00595F94" w14:textId="5A4139F1" w:rsidR="00BD2E53" w:rsidRPr="00672A29" w:rsidRDefault="00C52559" w:rsidP="008031A8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Atlikus šį tyrimą buvo pakeistos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io reikšmę į 16‘000 ir </w:t>
      </w:r>
      <w:r w:rsidR="00406DCD" w:rsidRPr="00672A29">
        <w:rPr>
          <w:lang w:val="lt-LT"/>
        </w:rPr>
        <w:t xml:space="preserve">masyvo </w:t>
      </w:r>
      <w:r w:rsidRPr="00672A29">
        <w:rPr>
          <w:lang w:val="lt-LT"/>
        </w:rPr>
        <w:t>reikšmių k</w:t>
      </w:r>
      <w:r w:rsidR="00425035" w:rsidRPr="00672A29">
        <w:rPr>
          <w:lang w:val="lt-LT"/>
        </w:rPr>
        <w:t>ie</w:t>
      </w:r>
      <w:r w:rsidRPr="00672A29">
        <w:rPr>
          <w:lang w:val="lt-LT"/>
        </w:rPr>
        <w:t>kis į 16.</w:t>
      </w:r>
      <w:r w:rsidR="00BD2E53" w:rsidRPr="00672A29">
        <w:rPr>
          <w:lang w:val="lt-LT"/>
        </w:rPr>
        <w:t xml:space="preserve"> Rezultatus galima matyti </w:t>
      </w:r>
      <w:r w:rsidR="00F95050" w:rsidRPr="00672A29">
        <w:rPr>
          <w:lang w:val="lt-LT"/>
        </w:rPr>
        <w:t>4</w:t>
      </w:r>
      <w:r w:rsidR="00BD2E53" w:rsidRPr="00672A29">
        <w:rPr>
          <w:lang w:val="lt-LT"/>
        </w:rPr>
        <w:t xml:space="preserve"> ir </w:t>
      </w:r>
      <w:r w:rsidR="00F95050" w:rsidRPr="00672A29">
        <w:rPr>
          <w:lang w:val="lt-LT"/>
        </w:rPr>
        <w:t>5</w:t>
      </w:r>
      <w:r w:rsidR="00BD2E53" w:rsidRPr="00672A29">
        <w:rPr>
          <w:lang w:val="lt-LT"/>
        </w:rPr>
        <w:t xml:space="preserve"> paveikslėliuose.</w:t>
      </w:r>
      <w:r w:rsidR="00FC7491" w:rsidRPr="00672A29">
        <w:rPr>
          <w:lang w:val="lt-LT"/>
        </w:rPr>
        <w:t xml:space="preserve"> Galima matyti, jog sign</w:t>
      </w:r>
      <w:r w:rsidR="00F95050" w:rsidRPr="00672A29">
        <w:rPr>
          <w:lang w:val="lt-LT"/>
        </w:rPr>
        <w:t xml:space="preserve">alas yra labiau panašus į </w:t>
      </w:r>
      <w:r w:rsidR="007976FF" w:rsidRPr="00672A29">
        <w:rPr>
          <w:lang w:val="lt-LT"/>
        </w:rPr>
        <w:t>stačiakampį.</w:t>
      </w:r>
    </w:p>
    <w:p w14:paraId="148C15ED" w14:textId="05C69EA7" w:rsidR="007976FF" w:rsidRPr="00672A29" w:rsidRDefault="000A58E3" w:rsidP="00406DCD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drawing>
          <wp:inline distT="0" distB="0" distL="0" distR="0" wp14:anchorId="1CBC47DF" wp14:editId="16D47E4A">
            <wp:extent cx="3482672" cy="2626924"/>
            <wp:effectExtent l="0" t="0" r="3810" b="2540"/>
            <wp:docPr id="567507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07" cy="264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5EFC" w14:textId="0F4DD7EE" w:rsidR="006E0612" w:rsidRPr="00672A29" w:rsidRDefault="00000000" w:rsidP="00406DCD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4</w:t>
      </w:r>
      <w:r w:rsidRPr="00672A29">
        <w:rPr>
          <w:noProof/>
          <w:lang w:val="lt-LT"/>
        </w:rPr>
        <w:fldChar w:fldCharType="end"/>
      </w:r>
      <w:r w:rsidR="007976FF" w:rsidRPr="00672A29">
        <w:rPr>
          <w:lang w:val="lt-LT"/>
        </w:rPr>
        <w:t xml:space="preserve"> pav.</w:t>
      </w:r>
      <w:r w:rsidR="00406DCD" w:rsidRPr="00672A29">
        <w:rPr>
          <w:lang w:val="lt-LT"/>
        </w:rPr>
        <w:t xml:space="preserve"> Stačiakampis signalas, signalo masyvo ilgis 16</w:t>
      </w:r>
    </w:p>
    <w:p w14:paraId="2283B5CC" w14:textId="791D1EED" w:rsidR="00FC7491" w:rsidRPr="00672A29" w:rsidRDefault="00FC7491" w:rsidP="00FC7491">
      <w:pPr>
        <w:pStyle w:val="Tekstas"/>
        <w:rPr>
          <w:lang w:val="lt-LT"/>
        </w:rPr>
      </w:pPr>
    </w:p>
    <w:p w14:paraId="41129C32" w14:textId="77777777" w:rsidR="00406DCD" w:rsidRPr="00672A29" w:rsidRDefault="00411A36" w:rsidP="00406DCD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lastRenderedPageBreak/>
        <w:drawing>
          <wp:inline distT="0" distB="0" distL="0" distR="0" wp14:anchorId="6ACE047A" wp14:editId="500EED6F">
            <wp:extent cx="3458817" cy="2532419"/>
            <wp:effectExtent l="0" t="0" r="8890" b="1270"/>
            <wp:docPr id="482447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14" cy="25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5792" w14:textId="143D7166" w:rsidR="00406DCD" w:rsidRPr="00672A29" w:rsidRDefault="00000000" w:rsidP="00406DCD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5</w:t>
      </w:r>
      <w:r w:rsidRPr="00672A29">
        <w:rPr>
          <w:noProof/>
          <w:lang w:val="lt-LT"/>
        </w:rPr>
        <w:fldChar w:fldCharType="end"/>
      </w:r>
      <w:r w:rsidR="00406DCD" w:rsidRPr="00672A29">
        <w:rPr>
          <w:lang w:val="lt-LT"/>
        </w:rPr>
        <w:t xml:space="preserve"> pav. Stačiakampio signalo, masyvo ilgis 16, spektras</w:t>
      </w:r>
    </w:p>
    <w:p w14:paraId="0E7C7CA3" w14:textId="6B6FAD85" w:rsidR="006E0612" w:rsidRPr="00672A29" w:rsidRDefault="00BE729A" w:rsidP="008031A8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Palyginus </w:t>
      </w:r>
      <w:r w:rsidR="008031A8" w:rsidRPr="00672A29">
        <w:rPr>
          <w:lang w:val="lt-LT"/>
        </w:rPr>
        <w:t xml:space="preserve">spektrus </w:t>
      </w:r>
      <w:r w:rsidRPr="00672A29">
        <w:rPr>
          <w:lang w:val="lt-LT"/>
        </w:rPr>
        <w:t>matomos tos pa</w:t>
      </w:r>
      <w:r w:rsidR="008031A8" w:rsidRPr="00672A29">
        <w:rPr>
          <w:lang w:val="lt-LT"/>
        </w:rPr>
        <w:t>č</w:t>
      </w:r>
      <w:r w:rsidRPr="00672A29">
        <w:rPr>
          <w:lang w:val="lt-LT"/>
        </w:rPr>
        <w:t xml:space="preserve">ios harmonikos </w:t>
      </w:r>
      <w:r w:rsidR="008031A8" w:rsidRPr="00672A29">
        <w:rPr>
          <w:lang w:val="lt-LT"/>
        </w:rPr>
        <w:t xml:space="preserve">(1kHz. 3kHz, 5kHz), tačiau </w:t>
      </w:r>
      <w:r w:rsidRPr="00672A29">
        <w:rPr>
          <w:lang w:val="lt-LT"/>
        </w:rPr>
        <w:t xml:space="preserve">antru atveju </w:t>
      </w:r>
      <w:r w:rsidR="008031A8" w:rsidRPr="00672A29">
        <w:rPr>
          <w:lang w:val="lt-LT"/>
        </w:rPr>
        <w:t xml:space="preserve">(kai signalo masyvo ilgis 16) galima matyti </w:t>
      </w:r>
      <w:r w:rsidRPr="00672A29">
        <w:rPr>
          <w:lang w:val="lt-LT"/>
        </w:rPr>
        <w:t>mažiau triukšmo</w:t>
      </w:r>
      <w:r w:rsidR="008031A8" w:rsidRPr="00672A29">
        <w:rPr>
          <w:lang w:val="lt-LT"/>
        </w:rPr>
        <w:t>.</w:t>
      </w:r>
    </w:p>
    <w:p w14:paraId="6BCC1AE3" w14:textId="1FCC7BD7" w:rsidR="00393719" w:rsidRPr="00672A29" w:rsidRDefault="008924C9" w:rsidP="00393719">
      <w:pPr>
        <w:pStyle w:val="Heading2"/>
        <w:rPr>
          <w:lang w:val="lt-LT"/>
        </w:rPr>
      </w:pPr>
      <w:bookmarkStart w:id="7" w:name="_Toc146647857"/>
      <w:r w:rsidRPr="00672A29">
        <w:rPr>
          <w:lang w:val="lt-LT"/>
        </w:rPr>
        <w:t>Filtro atsako tyrimas</w:t>
      </w:r>
      <w:bookmarkEnd w:id="7"/>
    </w:p>
    <w:p w14:paraId="34349287" w14:textId="17627D96" w:rsidR="00BA45D9" w:rsidRPr="00672A29" w:rsidRDefault="004A2ED6" w:rsidP="00AD0B1F">
      <w:pPr>
        <w:pStyle w:val="Tekstas"/>
        <w:jc w:val="both"/>
        <w:rPr>
          <w:lang w:val="lt-LT"/>
        </w:rPr>
      </w:pPr>
      <w:r w:rsidRPr="00672A29">
        <w:rPr>
          <w:lang w:val="lt-LT"/>
        </w:rPr>
        <w:t xml:space="preserve">Sugeneruokite stačiakampės formos signalą,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is 8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>, reikšmių kiekis – 64, pirmosios pusės reikšmių amplitudė lygi 20000, likusios pusės amplitudė lygi -20000</w:t>
      </w:r>
      <w:r w:rsidR="00726BF4" w:rsidRPr="00672A29">
        <w:rPr>
          <w:lang w:val="lt-LT"/>
        </w:rPr>
        <w:t>.</w:t>
      </w:r>
      <w:r w:rsidR="00A47A6B" w:rsidRPr="00672A29">
        <w:rPr>
          <w:lang w:val="lt-LT"/>
        </w:rPr>
        <w:t xml:space="preserve"> </w:t>
      </w:r>
    </w:p>
    <w:p w14:paraId="14926BB5" w14:textId="77777777" w:rsidR="008031A8" w:rsidRPr="00672A29" w:rsidRDefault="00BA45D9" w:rsidP="008031A8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drawing>
          <wp:inline distT="0" distB="0" distL="0" distR="0" wp14:anchorId="16167334" wp14:editId="41861636">
            <wp:extent cx="4214191" cy="3139710"/>
            <wp:effectExtent l="0" t="0" r="0" b="3810"/>
            <wp:docPr id="462208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26" cy="318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C323" w14:textId="7E2C31B4" w:rsidR="008031A8" w:rsidRPr="00672A29" w:rsidRDefault="00000000" w:rsidP="008031A8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6</w:t>
      </w:r>
      <w:r w:rsidRPr="00672A29">
        <w:rPr>
          <w:noProof/>
          <w:lang w:val="lt-LT"/>
        </w:rPr>
        <w:fldChar w:fldCharType="end"/>
      </w:r>
      <w:r w:rsidR="00E73C18" w:rsidRPr="00672A29">
        <w:rPr>
          <w:lang w:val="lt-LT"/>
        </w:rPr>
        <w:t xml:space="preserve"> pav</w:t>
      </w:r>
      <w:r w:rsidR="00726BF4" w:rsidRPr="00672A29">
        <w:rPr>
          <w:lang w:val="lt-LT"/>
        </w:rPr>
        <w:t xml:space="preserve">. Stačiakampis signalas, signalo masyvo ilgis 64, </w:t>
      </w:r>
      <w:proofErr w:type="spellStart"/>
      <w:r w:rsidR="00726BF4" w:rsidRPr="00672A29">
        <w:rPr>
          <w:lang w:val="lt-LT"/>
        </w:rPr>
        <w:t>diskretizavimo</w:t>
      </w:r>
      <w:proofErr w:type="spellEnd"/>
      <w:r w:rsidR="00726BF4" w:rsidRPr="00672A29">
        <w:rPr>
          <w:lang w:val="lt-LT"/>
        </w:rPr>
        <w:t xml:space="preserve"> dažnis 8 </w:t>
      </w:r>
      <w:proofErr w:type="spellStart"/>
      <w:r w:rsidR="00726BF4" w:rsidRPr="00672A29">
        <w:rPr>
          <w:lang w:val="lt-LT"/>
        </w:rPr>
        <w:t>kHz</w:t>
      </w:r>
      <w:proofErr w:type="spellEnd"/>
    </w:p>
    <w:p w14:paraId="39258A09" w14:textId="77777777" w:rsidR="008031A8" w:rsidRPr="00672A29" w:rsidRDefault="008031A8" w:rsidP="008031A8">
      <w:pPr>
        <w:pStyle w:val="Tekstas"/>
        <w:keepNext/>
        <w:jc w:val="center"/>
        <w:rPr>
          <w:lang w:val="lt-LT"/>
        </w:rPr>
      </w:pPr>
      <w:r w:rsidRPr="00672A29">
        <w:rPr>
          <w:noProof/>
          <w:lang w:val="lt-LT"/>
        </w:rPr>
        <w:lastRenderedPageBreak/>
        <w:drawing>
          <wp:inline distT="0" distB="0" distL="0" distR="0" wp14:anchorId="7FCA5A7D" wp14:editId="70C5BCD6">
            <wp:extent cx="3864334" cy="2914832"/>
            <wp:effectExtent l="0" t="0" r="3175" b="0"/>
            <wp:docPr id="1176433689" name="Picture 3" descr="A screen with a graph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33689" name="Picture 3" descr="A screen with a graph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3" cy="29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EBA3" w14:textId="19B546A5" w:rsidR="00BA45D9" w:rsidRPr="00672A29" w:rsidRDefault="00000000" w:rsidP="008031A8">
      <w:pPr>
        <w:pStyle w:val="Caption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pav.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7</w:t>
      </w:r>
      <w:r w:rsidRPr="00672A29">
        <w:rPr>
          <w:noProof/>
          <w:lang w:val="lt-LT"/>
        </w:rPr>
        <w:fldChar w:fldCharType="end"/>
      </w:r>
      <w:r w:rsidR="00726BF4" w:rsidRPr="00672A29">
        <w:rPr>
          <w:lang w:val="lt-LT"/>
        </w:rPr>
        <w:t xml:space="preserve"> pav. Stačiakampio signalo, kurio masyvo ilgis 64 </w:t>
      </w:r>
      <w:proofErr w:type="spellStart"/>
      <w:r w:rsidR="00726BF4" w:rsidRPr="00672A29">
        <w:rPr>
          <w:lang w:val="lt-LT"/>
        </w:rPr>
        <w:t>di</w:t>
      </w:r>
      <w:r w:rsidR="008A64CC" w:rsidRPr="00672A29">
        <w:rPr>
          <w:lang w:val="lt-LT"/>
        </w:rPr>
        <w:t>s</w:t>
      </w:r>
      <w:r w:rsidR="00726BF4" w:rsidRPr="00672A29">
        <w:rPr>
          <w:lang w:val="lt-LT"/>
        </w:rPr>
        <w:t>kretizavimo</w:t>
      </w:r>
      <w:proofErr w:type="spellEnd"/>
      <w:r w:rsidR="00726BF4" w:rsidRPr="00672A29">
        <w:rPr>
          <w:lang w:val="lt-LT"/>
        </w:rPr>
        <w:t xml:space="preserve"> dažnis 8 </w:t>
      </w:r>
      <w:proofErr w:type="spellStart"/>
      <w:r w:rsidR="00726BF4" w:rsidRPr="00672A29">
        <w:rPr>
          <w:lang w:val="lt-LT"/>
        </w:rPr>
        <w:t>kHz</w:t>
      </w:r>
      <w:proofErr w:type="spellEnd"/>
      <w:r w:rsidR="00726BF4" w:rsidRPr="00672A29">
        <w:rPr>
          <w:lang w:val="lt-LT"/>
        </w:rPr>
        <w:t>, spektras</w:t>
      </w:r>
    </w:p>
    <w:p w14:paraId="7743790D" w14:textId="63F2E772" w:rsidR="00B01EE1" w:rsidRPr="00672A29" w:rsidRDefault="00B01EE1" w:rsidP="00E21398">
      <w:pPr>
        <w:jc w:val="both"/>
        <w:rPr>
          <w:lang w:val="lt-LT"/>
        </w:rPr>
      </w:pPr>
      <w:r w:rsidRPr="00672A29">
        <w:rPr>
          <w:lang w:val="lt-LT"/>
        </w:rPr>
        <w:t>Iš 6 ir 7 paveikslėlių galima matyti jog šis signalas jau yra praktiškai stačiakampio formos. Taip pat spektre galima matyti jog harmonikos yra labiau išreikštos ties: 125 Hz, 370 Hz</w:t>
      </w:r>
      <w:r w:rsidR="00E21398">
        <w:rPr>
          <w:lang w:val="en-150"/>
        </w:rPr>
        <w:t xml:space="preserve"> </w:t>
      </w:r>
      <w:r w:rsidRPr="00672A29">
        <w:rPr>
          <w:lang w:val="lt-LT"/>
        </w:rPr>
        <w:t>(teoriškai turėjo būti 375Hz), 625Hz, 875Hz.</w:t>
      </w:r>
    </w:p>
    <w:p w14:paraId="60015FBA" w14:textId="77777777" w:rsidR="00B01EE1" w:rsidRPr="00672A29" w:rsidRDefault="00B01EE1" w:rsidP="00B01EE1">
      <w:pPr>
        <w:rPr>
          <w:lang w:val="lt-LT"/>
        </w:rPr>
      </w:pPr>
    </w:p>
    <w:p w14:paraId="23FF8E03" w14:textId="5D5C051A" w:rsidR="00C11FCA" w:rsidRPr="00672A29" w:rsidRDefault="00C11FCA" w:rsidP="0050746F">
      <w:pPr>
        <w:pStyle w:val="Heading1"/>
        <w:rPr>
          <w:lang w:val="lt-LT"/>
        </w:rPr>
      </w:pPr>
      <w:bookmarkStart w:id="8" w:name="_Toc146647858"/>
      <w:r w:rsidRPr="00672A29">
        <w:rPr>
          <w:lang w:val="lt-LT"/>
        </w:rPr>
        <w:lastRenderedPageBreak/>
        <w:t>Išvados</w:t>
      </w:r>
      <w:bookmarkEnd w:id="8"/>
    </w:p>
    <w:p w14:paraId="7D40441B" w14:textId="421CCBD2" w:rsidR="006061F9" w:rsidRPr="00672A2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7777777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Atlikus darbą įsitikinome </w:t>
      </w:r>
      <w:proofErr w:type="spellStart"/>
      <w:r w:rsidRPr="00672A29">
        <w:rPr>
          <w:lang w:val="lt-LT"/>
        </w:rPr>
        <w:t>Nyquisto</w:t>
      </w:r>
      <w:proofErr w:type="spellEnd"/>
      <w:r w:rsidRPr="00672A29">
        <w:rPr>
          <w:lang w:val="lt-LT"/>
        </w:rPr>
        <w:t xml:space="preserve"> teorema, kuri nurodo, kad </w:t>
      </w:r>
      <w:proofErr w:type="spellStart"/>
      <w:r w:rsidRPr="00672A29">
        <w:rPr>
          <w:lang w:val="lt-LT"/>
        </w:rPr>
        <w:t>diskretizuojant</w:t>
      </w:r>
      <w:proofErr w:type="spellEnd"/>
      <w:r w:rsidRPr="00672A29">
        <w:rPr>
          <w:lang w:val="lt-LT"/>
        </w:rPr>
        <w:t xml:space="preserve"> signalą,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is turi būti dvigubai didesnis už didžiausią signalo dažnį, kurį norite išsaugoti.</w:t>
      </w:r>
    </w:p>
    <w:p w14:paraId="2AAAB33C" w14:textId="77777777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Tyrimas parodė, kad stačiakampio formos signalas, kurį generuojate, turi bangavimus dėl per mažo signalo masyvo ilgio (šiuo atveju tik 8 elementai). Pakeitus signalo masyvo ilgį į 16 ir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į į 16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>, signalas tampa labiau panašus į stačiakampį ir mažiau triukšmo matyti jo spektre.</w:t>
      </w:r>
    </w:p>
    <w:p w14:paraId="63D23F24" w14:textId="157AEFD0" w:rsidR="003935F5" w:rsidRPr="00672A2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672A29">
        <w:rPr>
          <w:lang w:val="lt-LT"/>
        </w:rPr>
        <w:t xml:space="preserve">Filtro atsako tyrimas parodė, kad generuojant stačiakampio formos signalą su pakankamai ilgu masyvu (64 elementai) ir pakankamai aukštu </w:t>
      </w:r>
      <w:proofErr w:type="spellStart"/>
      <w:r w:rsidRPr="00672A29">
        <w:rPr>
          <w:lang w:val="lt-LT"/>
        </w:rPr>
        <w:t>diskretizavimo</w:t>
      </w:r>
      <w:proofErr w:type="spellEnd"/>
      <w:r w:rsidRPr="00672A29">
        <w:rPr>
          <w:lang w:val="lt-LT"/>
        </w:rPr>
        <w:t xml:space="preserve"> dažniu (8 </w:t>
      </w:r>
      <w:proofErr w:type="spellStart"/>
      <w:r w:rsidRPr="00672A29">
        <w:rPr>
          <w:lang w:val="lt-LT"/>
        </w:rPr>
        <w:t>kHz</w:t>
      </w:r>
      <w:proofErr w:type="spellEnd"/>
      <w:r w:rsidRPr="00672A29">
        <w:rPr>
          <w:lang w:val="lt-LT"/>
        </w:rPr>
        <w:t>), signalas tampa praktiškai stačiakampio formos. Šio 125 Hz dažnio signalo spektre galima matyti išreikštą harmonikas, kurių dažniai yra 125 Hz, 375 Hz, 625 Hz ir 875 Hz.</w:t>
      </w:r>
    </w:p>
    <w:p w14:paraId="4F1D1B6A" w14:textId="487CF03B" w:rsidR="008924C9" w:rsidRPr="00672A29" w:rsidRDefault="008924C9" w:rsidP="008924C9">
      <w:pPr>
        <w:pStyle w:val="Heading1"/>
        <w:rPr>
          <w:lang w:val="lt-LT"/>
        </w:rPr>
      </w:pPr>
      <w:bookmarkStart w:id="9" w:name="_Toc146647859"/>
      <w:r w:rsidRPr="00672A29">
        <w:rPr>
          <w:lang w:val="lt-LT"/>
        </w:rPr>
        <w:lastRenderedPageBreak/>
        <w:t>Priedai</w:t>
      </w:r>
      <w:bookmarkEnd w:id="9"/>
    </w:p>
    <w:p w14:paraId="7DA06FCF" w14:textId="17269944" w:rsidR="003935F5" w:rsidRPr="00672A29" w:rsidRDefault="00000000" w:rsidP="003935F5">
      <w:pPr>
        <w:pStyle w:val="Caption"/>
        <w:keepNext/>
        <w:jc w:val="left"/>
        <w:rPr>
          <w:lang w:val="lt-LT"/>
        </w:rPr>
      </w:pPr>
      <w:r w:rsidRPr="00672A29">
        <w:rPr>
          <w:lang w:val="lt-LT"/>
        </w:rPr>
        <w:fldChar w:fldCharType="begin"/>
      </w:r>
      <w:r w:rsidRPr="00672A29">
        <w:rPr>
          <w:lang w:val="lt-LT"/>
        </w:rPr>
        <w:instrText xml:space="preserve"> SEQ lentelė \* ARABIC </w:instrText>
      </w:r>
      <w:r w:rsidRPr="00672A29">
        <w:rPr>
          <w:lang w:val="lt-LT"/>
        </w:rPr>
        <w:fldChar w:fldCharType="separate"/>
      </w:r>
      <w:r w:rsidR="00D238F6">
        <w:rPr>
          <w:noProof/>
          <w:lang w:val="lt-LT"/>
        </w:rPr>
        <w:t>4</w:t>
      </w:r>
      <w:r w:rsidRPr="00672A29">
        <w:rPr>
          <w:noProof/>
          <w:lang w:val="lt-LT"/>
        </w:rPr>
        <w:fldChar w:fldCharType="end"/>
      </w:r>
      <w:r w:rsidR="003935F5" w:rsidRPr="00672A29">
        <w:rPr>
          <w:lang w:val="lt-LT"/>
        </w:rPr>
        <w:t xml:space="preserve"> lentelė pagrindinis laboratorinio darbo </w:t>
      </w:r>
      <w:proofErr w:type="spellStart"/>
      <w:r w:rsidR="003935F5" w:rsidRPr="00672A29">
        <w:rPr>
          <w:lang w:val="lt-LT"/>
        </w:rPr>
        <w:t>programins</w:t>
      </w:r>
      <w:proofErr w:type="spellEnd"/>
      <w:r w:rsidR="003935F5" w:rsidRPr="00672A29">
        <w:rPr>
          <w:lang w:val="lt-LT"/>
        </w:rPr>
        <w:t xml:space="preserve">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672A29" w14:paraId="1F807898" w14:textId="77777777" w:rsidTr="003935F5">
        <w:tc>
          <w:tcPr>
            <w:tcW w:w="9628" w:type="dxa"/>
          </w:tcPr>
          <w:p w14:paraId="5E5FFB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-----*/</w:t>
            </w:r>
          </w:p>
          <w:p w14:paraId="235319C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main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46111E0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usb_device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1F0132F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*/</w:t>
            </w:r>
          </w:p>
          <w:p w14:paraId="0C0E0CB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BEGIN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1209DB0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  <w:proofErr w:type="spellStart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arm_math.h</w:t>
            </w:r>
            <w:proofErr w:type="spellEnd"/>
            <w:r w:rsidRPr="00672A2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</w:t>
            </w:r>
          </w:p>
          <w:p w14:paraId="3B8E441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5BD71BD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USER CODE END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clud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083DC015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defin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*/</w:t>
            </w:r>
          </w:p>
          <w:p w14:paraId="43FE990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PD */</w:t>
            </w:r>
          </w:p>
          <w:p w14:paraId="1941929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ING_FREQ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8000</w:t>
            </w: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    //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BSP_audio_ou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ampling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frequency</w:t>
            </w:r>
            <w:proofErr w:type="spellEnd"/>
          </w:p>
          <w:p w14:paraId="03A2483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define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2</w:t>
            </w: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        //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igna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buffer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on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hannel</w:t>
            </w:r>
            <w:proofErr w:type="spellEnd"/>
          </w:p>
          <w:p w14:paraId="03B800E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508535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END PD */</w:t>
            </w:r>
          </w:p>
          <w:p w14:paraId="40082BB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macro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----*/</w:t>
            </w:r>
          </w:p>
          <w:p w14:paraId="28FAB3F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variabl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*/</w:t>
            </w:r>
          </w:p>
          <w:p w14:paraId="34D5C6F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2C_HandleTypeDef hi2c1;</w:t>
            </w:r>
          </w:p>
          <w:p w14:paraId="083DF3B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BBB064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2S_HandleTypeDef hi2s3;</w:t>
            </w:r>
          </w:p>
          <w:p w14:paraId="60ED7D81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DMA_HandleTypeDef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hdma_spi3_tx;</w:t>
            </w:r>
          </w:p>
          <w:p w14:paraId="11F4AD4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72A880D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PI_HandleTypeDef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hspi1;</w:t>
            </w:r>
          </w:p>
          <w:p w14:paraId="4562ADB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75AF0C96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PV */</w:t>
            </w:r>
          </w:p>
          <w:p w14:paraId="5782BEC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;</w:t>
            </w: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       //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Buffer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to BSP_AUDIO_OUT,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left+righ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hannels</w:t>
            </w:r>
            <w:proofErr w:type="spellEnd"/>
          </w:p>
          <w:p w14:paraId="4DDE459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Lef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;</w:t>
            </w:r>
          </w:p>
          <w:p w14:paraId="6320958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Righ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;</w:t>
            </w:r>
          </w:p>
          <w:p w14:paraId="74148C6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535AD54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END PV */</w:t>
            </w:r>
          </w:p>
          <w:p w14:paraId="5EB610A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09A92E5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function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ototyp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*/</w:t>
            </w:r>
          </w:p>
          <w:p w14:paraId="3A643D8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ystemClock_Config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3299A0D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X_GPIO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4ABD0DE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X_DMA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51CC66E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MX_I2C1_Init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2993DCD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MX_I2S3_Init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288D18A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static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MX_SPI1_Init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47F776A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PFP */</w:t>
            </w:r>
          </w:p>
          <w:p w14:paraId="7B8F3F5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17E4E5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END PFP */</w:t>
            </w:r>
          </w:p>
          <w:p w14:paraId="25912A91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D1ABBE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riva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user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od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--------------------------------------------------------*/</w:t>
            </w:r>
          </w:p>
          <w:p w14:paraId="15A7E58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0 */</w:t>
            </w:r>
          </w:p>
          <w:p w14:paraId="651D975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3B43543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END 0 */</w:t>
            </w:r>
          </w:p>
          <w:p w14:paraId="2101E47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60A6B56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</w:t>
            </w:r>
          </w:p>
          <w:p w14:paraId="768AC44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* 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@brief</w:t>
            </w: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 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h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pplication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entry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oin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.</w:t>
            </w:r>
          </w:p>
          <w:p w14:paraId="4499B68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* </w:t>
            </w:r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@retval</w:t>
            </w: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t</w:t>
            </w:r>
            <w:proofErr w:type="spellEnd"/>
          </w:p>
          <w:p w14:paraId="57FC634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*/</w:t>
            </w:r>
          </w:p>
          <w:p w14:paraId="0879C63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ain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void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42B68FB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{</w:t>
            </w:r>
          </w:p>
          <w:p w14:paraId="70B32D0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BEGIN 1 */</w:t>
            </w:r>
          </w:p>
          <w:p w14:paraId="30DDDDD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END 1 */</w:t>
            </w:r>
          </w:p>
          <w:p w14:paraId="6028DE2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MCU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onfiguration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--------------------------------------------------------*/</w:t>
            </w:r>
          </w:p>
          <w:p w14:paraId="10F62F8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Rese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of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l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eripheral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itialize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h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Flash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terfac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nd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h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ystick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. */</w:t>
            </w:r>
          </w:p>
          <w:p w14:paraId="4F898C6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HAL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6ADC471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1FA16C3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USER CODE BEGIN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i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09BEE14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USER CODE END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i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6689AD3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onfigur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h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ystem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lock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4AC7403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ystemClock_Config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58F870E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E0F1FD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USER CODE BEGIN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ysIni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5CDF2B4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USER CODE END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ysIni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33F0D07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itializ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l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onfigured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eripheral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387ABF3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X_GPIO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5805CA1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X_DMA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7125AD0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MX_I2C1_Init();</w:t>
            </w:r>
          </w:p>
          <w:p w14:paraId="4D6C41A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MX_I2S3_Init();</w:t>
            </w:r>
          </w:p>
          <w:p w14:paraId="4D20A386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MX_SPI1_Init();</w:t>
            </w:r>
          </w:p>
          <w:p w14:paraId="782E3A6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MX_USB_DEVICE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20842CE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BEGIN 2 */</w:t>
            </w:r>
          </w:p>
          <w:p w14:paraId="09BB9AE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7D3127A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*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itializ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h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udio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codec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nd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l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related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eripheral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(I2S, I2C,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OExpander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,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O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...) ***/</w:t>
            </w:r>
          </w:p>
          <w:p w14:paraId="61CA951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f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BSP_AUDIO_OUT_Ini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(OUTPUT_DEVICE_AUTO, 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8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,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ING_FREQ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 != AUDIO_OK)</w:t>
            </w:r>
          </w:p>
          <w:p w14:paraId="33C7984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 {</w:t>
            </w:r>
          </w:p>
          <w:p w14:paraId="0B2AE492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    </w:t>
            </w:r>
            <w:proofErr w:type="spellStart"/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Error_Handl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);</w:t>
            </w:r>
          </w:p>
          <w:p w14:paraId="078F6EA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 }</w:t>
            </w:r>
          </w:p>
          <w:p w14:paraId="24951706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06A0FB8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*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es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igna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generation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68DF16C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= 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&lt;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++)</w:t>
            </w:r>
          </w:p>
          <w:p w14:paraId="517ABAB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{</w:t>
            </w:r>
          </w:p>
          <w:p w14:paraId="6C5A158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Lef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 = (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56F909C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Righ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] = (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sin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4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PI*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index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/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2AF9E001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}</w:t>
            </w:r>
          </w:p>
          <w:p w14:paraId="4F135AB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348CA601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*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Fill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Outpu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Buffer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12C947B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 = 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 &lt;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++)</w:t>
            </w:r>
          </w:p>
          <w:p w14:paraId="4ECFDDD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{</w:t>
            </w:r>
          </w:p>
          <w:p w14:paraId="177D5B38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i&lt;&lt;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Lef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i];</w:t>
            </w:r>
          </w:p>
          <w:p w14:paraId="3F2120FA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(i&lt;&lt;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+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] =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Right_out_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i];</w:t>
            </w:r>
          </w:p>
          <w:p w14:paraId="74FAE20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}</w:t>
            </w:r>
          </w:p>
          <w:p w14:paraId="57BECE49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DFC9DF6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*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Star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udio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play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**/</w:t>
            </w:r>
          </w:p>
          <w:p w14:paraId="6F44BF3B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lastRenderedPageBreak/>
              <w:t>       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BSP_AUDIO_OUT_Play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(</w:t>
            </w:r>
            <w:r w:rsidRPr="00672A29">
              <w:rPr>
                <w:rFonts w:ascii="Consolas" w:hAnsi="Consolas"/>
                <w:color w:val="2B91AF"/>
                <w:sz w:val="20"/>
                <w:szCs w:val="20"/>
                <w:lang w:val="lt-LT"/>
              </w:rPr>
              <w:t>uint16_t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)&amp;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OutputBuffer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[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], </w:t>
            </w:r>
            <w:r w:rsidRPr="00672A2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SAMPLES_QTY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3B69249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4BAE36F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/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Test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-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application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s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running</w:t>
            </w:r>
            <w:proofErr w:type="spellEnd"/>
          </w:p>
          <w:p w14:paraId="758031D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   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HAL_GPIO_WritePin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LD4_GPIO_Port, LD4_Pin, GPIO_PIN_SET);</w:t>
            </w:r>
          </w:p>
          <w:p w14:paraId="5206070F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br/>
            </w:r>
          </w:p>
          <w:p w14:paraId="4C49BC91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END 2 */</w:t>
            </w:r>
          </w:p>
          <w:p w14:paraId="43D3D2A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3045318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  /*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Infinite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loop</w:t>
            </w:r>
            <w:proofErr w:type="spellEnd"/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 xml:space="preserve"> */</w:t>
            </w:r>
          </w:p>
          <w:p w14:paraId="698AC2BD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BEGIN WHILE */</w:t>
            </w:r>
          </w:p>
          <w:p w14:paraId="0B5DC8AC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proofErr w:type="spellStart"/>
            <w:r w:rsidRPr="00672A2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while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</w:t>
            </w:r>
          </w:p>
          <w:p w14:paraId="27E81333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0D356585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5484589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HAL_GPIO_TogglePin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LD4_GPIO_Port, LD4_Pin);</w:t>
            </w:r>
          </w:p>
          <w:p w14:paraId="74465D75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  </w:t>
            </w:r>
            <w:proofErr w:type="spellStart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HAL_Delay</w:t>
            </w:r>
            <w:proofErr w:type="spellEnd"/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672A2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500</w:t>
            </w: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;</w:t>
            </w:r>
          </w:p>
          <w:p w14:paraId="4A7C46D7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1CB69155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  /* USER CODE END WHILE */</w:t>
            </w:r>
          </w:p>
          <w:p w14:paraId="22F21A96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3CF2A284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  /* USER CODE BEGIN 3 */</w:t>
            </w:r>
          </w:p>
          <w:p w14:paraId="43517A5E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27D04EE0" w14:textId="77777777" w:rsidR="002911A7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  /* USER CODE END 3 */</w:t>
            </w:r>
          </w:p>
          <w:p w14:paraId="251B3301" w14:textId="53FF1005" w:rsidR="003935F5" w:rsidRPr="00672A2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672A2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672A29" w:rsidRDefault="000F34E4" w:rsidP="000F34E4">
      <w:pPr>
        <w:rPr>
          <w:lang w:val="lt-LT" w:eastAsia="lt-LT"/>
        </w:rPr>
      </w:pPr>
    </w:p>
    <w:p w14:paraId="468AE60F" w14:textId="77777777" w:rsidR="009E37CB" w:rsidRPr="00672A29" w:rsidRDefault="009E37CB">
      <w:pPr>
        <w:rPr>
          <w:lang w:val="lt-LT" w:eastAsia="lt-LT"/>
        </w:rPr>
      </w:pPr>
    </w:p>
    <w:sectPr w:rsidR="009E37CB" w:rsidRPr="00672A29" w:rsidSect="00733B28">
      <w:footerReference w:type="default" r:id="rId23"/>
      <w:footerReference w:type="first" r:id="rId2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1794" w14:textId="77777777" w:rsidR="002E726E" w:rsidRDefault="002E726E" w:rsidP="00703F96">
      <w:r>
        <w:separator/>
      </w:r>
    </w:p>
    <w:p w14:paraId="03B831FB" w14:textId="77777777" w:rsidR="002E726E" w:rsidRDefault="002E726E"/>
    <w:p w14:paraId="4C6219EA" w14:textId="77777777" w:rsidR="002E726E" w:rsidRDefault="002E726E"/>
    <w:p w14:paraId="6A890007" w14:textId="77777777" w:rsidR="002E726E" w:rsidRDefault="002E726E"/>
  </w:endnote>
  <w:endnote w:type="continuationSeparator" w:id="0">
    <w:p w14:paraId="4CFC2B52" w14:textId="77777777" w:rsidR="002E726E" w:rsidRDefault="002E726E" w:rsidP="00703F96">
      <w:r>
        <w:continuationSeparator/>
      </w:r>
    </w:p>
    <w:p w14:paraId="0116C76D" w14:textId="77777777" w:rsidR="002E726E" w:rsidRDefault="002E726E"/>
    <w:p w14:paraId="61ED63E2" w14:textId="77777777" w:rsidR="002E726E" w:rsidRDefault="002E726E"/>
    <w:p w14:paraId="6B1DB349" w14:textId="77777777" w:rsidR="002E726E" w:rsidRDefault="002E726E"/>
  </w:endnote>
  <w:endnote w:type="continuationNotice" w:id="1">
    <w:p w14:paraId="12C59F0C" w14:textId="77777777" w:rsidR="002E726E" w:rsidRDefault="002E7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F3B4" w14:textId="77777777" w:rsidR="002E726E" w:rsidRDefault="002E726E" w:rsidP="00703F96">
      <w:r>
        <w:separator/>
      </w:r>
    </w:p>
  </w:footnote>
  <w:footnote w:type="continuationSeparator" w:id="0">
    <w:p w14:paraId="03FE9DB2" w14:textId="77777777" w:rsidR="002E726E" w:rsidRDefault="002E726E" w:rsidP="00703F96">
      <w:r>
        <w:continuationSeparator/>
      </w:r>
    </w:p>
    <w:p w14:paraId="59F46E62" w14:textId="77777777" w:rsidR="002E726E" w:rsidRDefault="002E726E"/>
    <w:p w14:paraId="113B92B3" w14:textId="77777777" w:rsidR="002E726E" w:rsidRDefault="002E726E"/>
    <w:p w14:paraId="3577A27D" w14:textId="77777777" w:rsidR="002E726E" w:rsidRDefault="002E726E"/>
  </w:footnote>
  <w:footnote w:type="continuationNotice" w:id="1">
    <w:p w14:paraId="4DA684EB" w14:textId="77777777" w:rsidR="002E726E" w:rsidRDefault="002E72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22</cp:revision>
  <cp:lastPrinted>2023-09-26T16:12:00Z</cp:lastPrinted>
  <dcterms:created xsi:type="dcterms:W3CDTF">2023-09-17T17:57:00Z</dcterms:created>
  <dcterms:modified xsi:type="dcterms:W3CDTF">2023-09-26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